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D36" w:rsidRDefault="00DD2D36" w:rsidP="00DD2D36">
      <w:pPr>
        <w:pStyle w:val="TitleStyle"/>
      </w:pPr>
      <w:r>
        <w:t>Lab: C# and ASP.NET</w:t>
      </w:r>
    </w:p>
    <w:p w:rsidR="00DD2D36" w:rsidRDefault="00DD2D36" w:rsidP="00DD2D36">
      <w:r>
        <w:t>This document defines several walkthroughs for creating ASP.NET MVC-based apps,</w:t>
      </w:r>
      <w:r w:rsidRPr="00892463">
        <w:rPr>
          <w:lang w:val="en-GB"/>
        </w:rPr>
        <w:t xml:space="preserve"> </w:t>
      </w:r>
      <w:r>
        <w:rPr>
          <w:lang w:val="en-GB"/>
        </w:rPr>
        <w:t>from setting up the framework to implementing the fully functional applications</w:t>
      </w:r>
      <w:r>
        <w:t>.</w:t>
      </w:r>
    </w:p>
    <w:p w:rsidR="00DD2D36" w:rsidRDefault="00DD2D36" w:rsidP="00DD2D36">
      <w:pPr>
        <w:pStyle w:val="Heading1"/>
      </w:pPr>
      <w:r>
        <w:t>Non-Data-Driven Apps</w:t>
      </w:r>
    </w:p>
    <w:p w:rsidR="00DD2D36" w:rsidRDefault="00DD2D36" w:rsidP="00DD2D36">
      <w:r>
        <w:t>These are apps, which do not need a database to work.</w:t>
      </w:r>
    </w:p>
    <w:p w:rsidR="00DD2D36" w:rsidRDefault="00DD2D36" w:rsidP="00DD2D36">
      <w:pPr>
        <w:pStyle w:val="Heading2"/>
      </w:pPr>
      <w:r w:rsidRPr="00DD2D36">
        <w:t>Numbers from 1-50</w:t>
      </w:r>
    </w:p>
    <w:p w:rsidR="00BC50F6" w:rsidRPr="00BC50F6" w:rsidRDefault="00BC50F6" w:rsidP="00BC50F6">
      <w:r>
        <w:t xml:space="preserve">Create an MVC application, which </w:t>
      </w:r>
      <w:r>
        <w:rPr>
          <w:b/>
        </w:rPr>
        <w:t>prints</w:t>
      </w:r>
      <w:r>
        <w:t xml:space="preserve"> the numbers from </w:t>
      </w:r>
      <w:r>
        <w:rPr>
          <w:b/>
        </w:rPr>
        <w:t xml:space="preserve">1 </w:t>
      </w:r>
      <w:r>
        <w:t xml:space="preserve">to </w:t>
      </w:r>
      <w:r>
        <w:rPr>
          <w:b/>
        </w:rPr>
        <w:t>50</w:t>
      </w:r>
      <w:r>
        <w:t xml:space="preserve"> inside a view.</w:t>
      </w:r>
    </w:p>
    <w:p w:rsidR="0083396A" w:rsidRDefault="0083396A" w:rsidP="0083396A">
      <w:pPr>
        <w:pStyle w:val="Heading3"/>
      </w:pPr>
      <w:r w:rsidRPr="0083396A">
        <w:t>Create New Project</w:t>
      </w:r>
    </w:p>
    <w:p w:rsidR="0083396A" w:rsidRDefault="0083396A" w:rsidP="0083396A">
      <w:r>
        <w:t xml:space="preserve">Let’s create a new project. Open Visual Studio and click on </w:t>
      </w:r>
      <w:r w:rsidRPr="0083396A">
        <w:rPr>
          <w:rStyle w:val="CodeChar"/>
        </w:rPr>
        <w:t>[File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New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Project]</w:t>
      </w:r>
      <w:r>
        <w:t>:</w:t>
      </w:r>
    </w:p>
    <w:p w:rsidR="0083396A" w:rsidRDefault="0083396A" w:rsidP="0083396A">
      <w:r>
        <w:rPr>
          <w:noProof/>
        </w:rPr>
        <w:drawing>
          <wp:inline distT="0" distB="0" distL="0" distR="0" wp14:anchorId="47181ACE" wp14:editId="42DFA6C0">
            <wp:extent cx="5605405" cy="2047072"/>
            <wp:effectExtent l="19050" t="19050" r="1460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05" cy="204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96A" w:rsidRPr="007B206A" w:rsidRDefault="0083396A" w:rsidP="0083396A">
      <w:pPr>
        <w:rPr>
          <w:rStyle w:val="CodeChar"/>
        </w:rPr>
      </w:pPr>
      <w:r>
        <w:t xml:space="preserve">Next, select </w:t>
      </w:r>
      <w:r w:rsidR="007B206A" w:rsidRPr="007B206A">
        <w:rPr>
          <w:rStyle w:val="CodeChar"/>
        </w:rPr>
        <w:t>[Te</w:t>
      </w:r>
      <w:r w:rsidR="009E2ABA">
        <w:rPr>
          <w:rStyle w:val="CodeChar"/>
        </w:rPr>
        <w:t>mplates]</w:t>
      </w:r>
      <w:r w:rsidR="007B206A"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Visual C#</w:t>
      </w:r>
      <w:r w:rsidR="007B206A" w:rsidRPr="007B206A">
        <w:rPr>
          <w:rStyle w:val="CodeChar"/>
        </w:rPr>
        <w:t>]</w:t>
      </w:r>
      <w:r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Web</w:t>
      </w:r>
      <w:r w:rsidR="007B206A" w:rsidRPr="007B206A">
        <w:rPr>
          <w:rStyle w:val="CodeChar"/>
        </w:rPr>
        <w:t>]</w:t>
      </w:r>
      <w:r w:rsidR="007B206A" w:rsidRPr="007B206A">
        <w:t>:</w:t>
      </w:r>
    </w:p>
    <w:p w:rsidR="0083396A" w:rsidRDefault="00160851" w:rsidP="0083396A">
      <w:r w:rsidRPr="00160851">
        <w:rPr>
          <w:noProof/>
        </w:rPr>
        <w:drawing>
          <wp:inline distT="0" distB="0" distL="0" distR="0" wp14:anchorId="412C2697" wp14:editId="2BFDED95">
            <wp:extent cx="6626225" cy="3119120"/>
            <wp:effectExtent l="0" t="0" r="3175" b="50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E849D89-01FD-4397-8A0D-3560CC88E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E849D89-01FD-4397-8A0D-3560CC88E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If you don’t have “Web” in the selection, click </w:t>
      </w:r>
      <w:r w:rsidRPr="009E2ABA">
        <w:rPr>
          <w:rStyle w:val="CodeChar"/>
        </w:rPr>
        <w:t>[Open Visual Studio Installer]</w:t>
      </w:r>
      <w:r>
        <w:t xml:space="preserve"> and install the “</w:t>
      </w:r>
      <w:r w:rsidRPr="009E2ABA">
        <w:rPr>
          <w:rStyle w:val="CodeChar"/>
        </w:rPr>
        <w:t>ASP.NET and web development</w:t>
      </w:r>
      <w:r>
        <w:t>” component:</w:t>
      </w:r>
    </w:p>
    <w:p w:rsidR="009E2ABA" w:rsidRDefault="009E2ABA" w:rsidP="0083396A">
      <w:r w:rsidRPr="009E2ABA">
        <w:rPr>
          <w:noProof/>
        </w:rPr>
        <w:lastRenderedPageBreak/>
        <w:drawing>
          <wp:inline distT="0" distB="0" distL="0" distR="0" wp14:anchorId="2DFC6319" wp14:editId="344D1F4E">
            <wp:extent cx="3740394" cy="993167"/>
            <wp:effectExtent l="19050" t="19050" r="12700" b="165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166" cy="99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Next, choose the </w:t>
      </w:r>
      <w:r w:rsidRPr="00CF5B40">
        <w:rPr>
          <w:rStyle w:val="CodeChar"/>
        </w:rPr>
        <w:t>MVC</w:t>
      </w:r>
      <w:r>
        <w:t xml:space="preserve"> template. After that, make sure to change </w:t>
      </w:r>
      <w:r w:rsidRPr="009E2ABA">
        <w:rPr>
          <w:b/>
        </w:rPr>
        <w:t>authentication type</w:t>
      </w:r>
      <w:r>
        <w:rPr>
          <w:b/>
        </w:rPr>
        <w:t xml:space="preserve"> </w:t>
      </w:r>
      <w:r>
        <w:t xml:space="preserve">to </w:t>
      </w:r>
      <w:r w:rsidR="00CF5B40">
        <w:t>“</w:t>
      </w:r>
      <w:r w:rsidRPr="00CF5B40">
        <w:rPr>
          <w:b/>
        </w:rPr>
        <w:t>No authentication</w:t>
      </w:r>
      <w:r w:rsidR="00CF5B40">
        <w:t>”</w:t>
      </w:r>
      <w:r>
        <w:t>:</w:t>
      </w:r>
    </w:p>
    <w:p w:rsidR="009E2ABA" w:rsidRDefault="00160851" w:rsidP="0083396A">
      <w:r w:rsidRPr="00160851">
        <w:rPr>
          <w:noProof/>
        </w:rPr>
        <w:drawing>
          <wp:inline distT="0" distB="0" distL="0" distR="0" wp14:anchorId="632697A4" wp14:editId="09CCB814">
            <wp:extent cx="6626225" cy="4293870"/>
            <wp:effectExtent l="0" t="0" r="3175" b="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15F913E-D919-4D76-92FC-B6E5FD3CE7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15F913E-D919-4D76-92FC-B6E5FD3CE7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40" w:rsidRDefault="00AD07A6" w:rsidP="0083396A">
      <w:r>
        <w:t>At this point, we should have the project created and in front of us.</w:t>
      </w:r>
    </w:p>
    <w:p w:rsidR="00D3589B" w:rsidRDefault="00D3589B" w:rsidP="00D3589B">
      <w:pPr>
        <w:pStyle w:val="Heading3"/>
      </w:pPr>
      <w:r>
        <w:t>Run the Project</w:t>
      </w:r>
    </w:p>
    <w:p w:rsidR="00D3589B" w:rsidRDefault="00D3589B" w:rsidP="00D3589B">
      <w:r>
        <w:t xml:space="preserve">Let’s run it with </w:t>
      </w:r>
      <w:r w:rsidRPr="00D3589B">
        <w:rPr>
          <w:rStyle w:val="CodeChar"/>
        </w:rPr>
        <w:t>[Ctrl+F5]</w:t>
      </w:r>
      <w:r>
        <w:t xml:space="preserve"> and see what we have:</w:t>
      </w:r>
    </w:p>
    <w:p w:rsidR="00D3589B" w:rsidRDefault="00D3589B" w:rsidP="00D3589B">
      <w:r>
        <w:rPr>
          <w:noProof/>
        </w:rPr>
        <w:lastRenderedPageBreak/>
        <w:drawing>
          <wp:inline distT="0" distB="0" distL="0" distR="0" wp14:anchorId="2AD6E83B" wp14:editId="1197D65C">
            <wp:extent cx="6559061" cy="4534916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13" cy="4546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Pr="00D3589B" w:rsidRDefault="00D3589B" w:rsidP="00D3589B">
      <w:r>
        <w:t>As we can see, we don’t really need that big panel about ASP.NET and those little sections at the bottom, so let’s remove them!</w:t>
      </w:r>
    </w:p>
    <w:p w:rsidR="00AD07A6" w:rsidRDefault="00AD07A6">
      <w:pPr>
        <w:pStyle w:val="Heading3"/>
      </w:pPr>
      <w:r>
        <w:t xml:space="preserve">Remove Unnecessary </w:t>
      </w:r>
      <w:r w:rsidR="00D435D3">
        <w:t>Views</w:t>
      </w:r>
    </w:p>
    <w:p w:rsidR="00AD07A6" w:rsidRDefault="00AD07A6" w:rsidP="00AD07A6">
      <w:r>
        <w:t xml:space="preserve">Now that Visual Studio created the project, we need to remove some views we’re sure </w:t>
      </w:r>
      <w:r w:rsidRPr="00455926">
        <w:rPr>
          <w:b/>
        </w:rPr>
        <w:t>won’t be needed</w:t>
      </w:r>
      <w:r>
        <w:t xml:space="preserve">, like </w:t>
      </w:r>
      <w:r w:rsidRPr="009D0432">
        <w:rPr>
          <w:rStyle w:val="CodeChar"/>
        </w:rPr>
        <w:t>Contac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 xml:space="preserve">and </w:t>
      </w:r>
      <w:r w:rsidRPr="009D0432">
        <w:rPr>
          <w:rStyle w:val="CodeChar"/>
        </w:rPr>
        <w:t>Abou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>views.</w:t>
      </w:r>
      <w:r w:rsidR="00D435D3">
        <w:t xml:space="preserve"> Go into </w:t>
      </w:r>
      <w:r w:rsidR="00D435D3">
        <w:rPr>
          <w:b/>
        </w:rPr>
        <w:t>solution explorer</w:t>
      </w:r>
      <w:r w:rsidR="00D435D3">
        <w:t xml:space="preserve"> and delete them</w:t>
      </w:r>
      <w:r w:rsidR="00D3589B">
        <w:t xml:space="preserve">, as well as the </w:t>
      </w:r>
      <w:r w:rsidR="00D3589B" w:rsidRPr="00D3589B">
        <w:rPr>
          <w:b/>
        </w:rPr>
        <w:t>Models</w:t>
      </w:r>
      <w:r w:rsidR="00D3589B">
        <w:t xml:space="preserve"> folder</w:t>
      </w:r>
      <w:r w:rsidR="00D435D3">
        <w:t>:</w:t>
      </w:r>
    </w:p>
    <w:p w:rsidR="00D435D3" w:rsidRDefault="00D3589B" w:rsidP="00AD07A6">
      <w:r>
        <w:rPr>
          <w:noProof/>
        </w:rPr>
        <w:drawing>
          <wp:inline distT="0" distB="0" distL="0" distR="0" wp14:anchorId="6371622D" wp14:editId="727CFEAA">
            <wp:extent cx="4703194" cy="2230581"/>
            <wp:effectExtent l="19050" t="19050" r="2159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876" cy="224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Default="00D3589B" w:rsidP="00D3589B">
      <w:pPr>
        <w:pStyle w:val="Heading3"/>
      </w:pPr>
      <w:r>
        <w:lastRenderedPageBreak/>
        <w:t>Update Layout View</w:t>
      </w:r>
    </w:p>
    <w:p w:rsidR="00D3589B" w:rsidRDefault="00D3589B" w:rsidP="00D3589B">
      <w:r>
        <w:t xml:space="preserve">Now that we’ve deleted the unnecessary views, it’s time to go into the </w:t>
      </w:r>
      <w:r>
        <w:rPr>
          <w:noProof/>
        </w:rPr>
        <w:t>“</w:t>
      </w:r>
      <w:r w:rsidR="00455926" w:rsidRPr="00455926">
        <w:rPr>
          <w:rStyle w:val="CodeChar"/>
        </w:rPr>
        <w:t>Views/</w:t>
      </w:r>
      <w:r w:rsidRPr="00D3589B">
        <w:rPr>
          <w:rStyle w:val="CodeChar"/>
        </w:rPr>
        <w:t>Shared/</w:t>
      </w:r>
      <w:r>
        <w:rPr>
          <w:rStyle w:val="CodeChar"/>
        </w:rPr>
        <w:t>_</w:t>
      </w:r>
      <w:r w:rsidRPr="00D3589B">
        <w:rPr>
          <w:rStyle w:val="CodeChar"/>
        </w:rPr>
        <w:t>Layout.cshtml</w:t>
      </w:r>
      <w:r>
        <w:rPr>
          <w:noProof/>
        </w:rPr>
        <w:t>”</w:t>
      </w:r>
      <w:r w:rsidRPr="00D3589B">
        <w:t xml:space="preserve"> file</w:t>
      </w:r>
      <w:r>
        <w:t xml:space="preserve"> and </w:t>
      </w:r>
      <w:r>
        <w:rPr>
          <w:b/>
        </w:rPr>
        <w:t xml:space="preserve">edit </w:t>
      </w:r>
      <w:r>
        <w:t xml:space="preserve">it a bit. For starters, let’s </w:t>
      </w:r>
      <w:r>
        <w:rPr>
          <w:b/>
        </w:rPr>
        <w:t>update the header link</w:t>
      </w:r>
      <w:r>
        <w:t>, which usually says “</w:t>
      </w:r>
      <w:r w:rsidRPr="00D3589B">
        <w:rPr>
          <w:b/>
        </w:rPr>
        <w:t>Application Name</w:t>
      </w:r>
      <w:r>
        <w:t>” to something nicer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3B59D1E0" wp14:editId="36772434">
                  <wp:extent cx="6597606" cy="193790"/>
                  <wp:effectExtent l="19050" t="19050" r="13335" b="158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001" t="40356" r="763" b="51960"/>
                          <a:stretch/>
                        </pic:blipFill>
                        <pic:spPr bwMode="auto">
                          <a:xfrm>
                            <a:off x="0" y="0"/>
                            <a:ext cx="6602245" cy="1939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D05734">
            <w:pPr>
              <w:spacing w:before="120"/>
              <w:jc w:val="center"/>
            </w:pPr>
            <w:r w:rsidRPr="00841C08">
              <w:rPr>
                <w:noProof/>
              </w:rPr>
              <mc:AlternateContent>
                <mc:Choice Requires="wps">
                  <w:drawing>
                    <wp:inline distT="0" distB="0" distL="0" distR="0" wp14:anchorId="52B3C5F3" wp14:editId="55BDE227">
                      <wp:extent cx="138545" cy="279632"/>
                      <wp:effectExtent l="19050" t="0" r="33020" b="44450"/>
                      <wp:docPr id="44" name="Arrow: Dow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2796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6BD51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4" o:spid="_x0000_s1026" type="#_x0000_t67" style="width:10.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" adj="16249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3C6ECC65" wp14:editId="352E3425">
                  <wp:extent cx="6657109" cy="173182"/>
                  <wp:effectExtent l="19050" t="19050" r="10795" b="177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740" t="40902" r="311" b="52234"/>
                          <a:stretch/>
                        </pic:blipFill>
                        <pic:spPr bwMode="auto">
                          <a:xfrm>
                            <a:off x="0" y="0"/>
                            <a:ext cx="6659324" cy="1732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C08" w:rsidRDefault="00841C08" w:rsidP="00841C08">
      <w:r>
        <w:t xml:space="preserve">Next, </w:t>
      </w:r>
      <w:r w:rsidR="00D05734">
        <w:t xml:space="preserve">let’s </w:t>
      </w:r>
      <w:r w:rsidR="009D0432">
        <w:t xml:space="preserve">remove those unneeded </w:t>
      </w:r>
      <w:r w:rsidR="009D0432" w:rsidRPr="009D0432">
        <w:rPr>
          <w:b/>
        </w:rPr>
        <w:t>menu items</w:t>
      </w:r>
      <w:r w:rsidR="009D0432">
        <w:t xml:space="preserve"> in the </w:t>
      </w:r>
      <w:r w:rsidR="009D0432" w:rsidRPr="009D0432">
        <w:rPr>
          <w:b/>
        </w:rPr>
        <w:t>header</w:t>
      </w:r>
      <w:r w:rsidR="009D0432">
        <w:t>:</w:t>
      </w:r>
    </w:p>
    <w:p w:rsidR="009D0432" w:rsidRDefault="009D0432" w:rsidP="00841C08">
      <w:r>
        <w:rPr>
          <w:noProof/>
        </w:rPr>
        <w:drawing>
          <wp:inline distT="0" distB="0" distL="0" distR="0" wp14:anchorId="498B1CA3" wp14:editId="3870EC15">
            <wp:extent cx="5481538" cy="1191491"/>
            <wp:effectExtent l="19050" t="19050" r="2413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544" r="34623" b="5085"/>
                    <a:stretch/>
                  </pic:blipFill>
                  <pic:spPr bwMode="auto">
                    <a:xfrm>
                      <a:off x="0" y="0"/>
                      <a:ext cx="5534124" cy="1202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 w:rsidP="009D0432">
      <w:pPr>
        <w:pStyle w:val="Heading3"/>
      </w:pPr>
      <w:r>
        <w:t>Update Index View</w:t>
      </w:r>
    </w:p>
    <w:p w:rsidR="009D0432" w:rsidRDefault="009D0432" w:rsidP="009D0432">
      <w:r>
        <w:t>Let’s go in</w:t>
      </w:r>
      <w:r w:rsidR="00455926">
        <w:t xml:space="preserve"> </w:t>
      </w:r>
      <w:r w:rsidR="00455926">
        <w:rPr>
          <w:noProof/>
        </w:rPr>
        <w:t>“</w:t>
      </w:r>
      <w:r w:rsidRPr="009D0432">
        <w:rPr>
          <w:rStyle w:val="CodeChar"/>
        </w:rPr>
        <w:t>Views/Index.cshtml</w:t>
      </w:r>
      <w:r w:rsidR="00455926">
        <w:rPr>
          <w:noProof/>
        </w:rPr>
        <w:t>”</w:t>
      </w:r>
      <w:r w:rsidRPr="009D0432">
        <w:t xml:space="preserve"> and </w:t>
      </w:r>
      <w:r w:rsidR="00793988">
        <w:t>remove everything unneeded, until all we’re left with is this</w:t>
      </w:r>
      <w:r w:rsidRPr="009D0432">
        <w:t>:</w:t>
      </w:r>
    </w:p>
    <w:p w:rsidR="00793988" w:rsidRPr="009D0432" w:rsidRDefault="00793988" w:rsidP="009D0432">
      <w:r>
        <w:rPr>
          <w:noProof/>
        </w:rPr>
        <w:drawing>
          <wp:inline distT="0" distB="0" distL="0" distR="0" wp14:anchorId="63461B61" wp14:editId="796A765B">
            <wp:extent cx="2784764" cy="1674845"/>
            <wp:effectExtent l="19050" t="19050" r="15875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5"/>
                    <a:stretch/>
                  </pic:blipFill>
                  <pic:spPr bwMode="auto">
                    <a:xfrm>
                      <a:off x="0" y="0"/>
                      <a:ext cx="2800367" cy="168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>
      <w:pPr>
        <w:pStyle w:val="Heading3"/>
      </w:pPr>
      <w:r>
        <w:t>Run the Project</w:t>
      </w:r>
    </w:p>
    <w:p w:rsidR="009D0432" w:rsidRDefault="009D0432" w:rsidP="009D0432">
      <w:r>
        <w:t>Let’s see what we’ve got so far:</w:t>
      </w:r>
    </w:p>
    <w:p w:rsidR="009D0432" w:rsidRDefault="001A155A" w:rsidP="009D0432">
      <w:r>
        <w:rPr>
          <w:noProof/>
        </w:rPr>
        <w:drawing>
          <wp:inline distT="0" distB="0" distL="0" distR="0" wp14:anchorId="35773ADF" wp14:editId="4FCE82A6">
            <wp:extent cx="5400898" cy="236220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768" cy="237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DBA" w:rsidRDefault="00147DBA" w:rsidP="009D0432">
      <w:r>
        <w:t>Looks good, but we need to print the numbers.</w:t>
      </w:r>
    </w:p>
    <w:p w:rsidR="00147DBA" w:rsidRDefault="00147DBA" w:rsidP="00147DBA">
      <w:pPr>
        <w:pStyle w:val="Heading3"/>
      </w:pPr>
      <w:r>
        <w:lastRenderedPageBreak/>
        <w:t>Write List Logic</w:t>
      </w:r>
    </w:p>
    <w:p w:rsidR="00147DBA" w:rsidRDefault="00147DBA" w:rsidP="00147DBA">
      <w:r>
        <w:t xml:space="preserve">Let’s go back into the </w:t>
      </w:r>
      <w:r w:rsidRPr="00147DBA">
        <w:rPr>
          <w:rStyle w:val="CodeChar"/>
        </w:rPr>
        <w:t>Index.cshtml</w:t>
      </w:r>
      <w:r>
        <w:t xml:space="preserve"> file and create an </w:t>
      </w:r>
      <w:r>
        <w:rPr>
          <w:b/>
        </w:rPr>
        <w:t xml:space="preserve">unordered list </w:t>
      </w:r>
      <w:r>
        <w:t xml:space="preserve">with a simple </w:t>
      </w:r>
      <w:r>
        <w:rPr>
          <w:b/>
        </w:rPr>
        <w:t>for-loop</w:t>
      </w:r>
      <w:r>
        <w:t xml:space="preserve"> inside it:</w:t>
      </w:r>
    </w:p>
    <w:p w:rsidR="00147DBA" w:rsidRDefault="00147DBA" w:rsidP="00147DBA">
      <w:pPr>
        <w:rPr>
          <w:lang w:val="bg-BG"/>
        </w:rPr>
      </w:pPr>
      <w:r>
        <w:rPr>
          <w:noProof/>
        </w:rPr>
        <w:drawing>
          <wp:inline distT="0" distB="0" distL="0" distR="0" wp14:anchorId="04100476" wp14:editId="5F54137E">
            <wp:extent cx="4450832" cy="2754536"/>
            <wp:effectExtent l="19050" t="19050" r="26035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096" cy="27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DBF" w:rsidRDefault="00E23DBF" w:rsidP="00147DBA">
      <w:r>
        <w:t>Refresh the page again and the result should show up:</w:t>
      </w:r>
    </w:p>
    <w:p w:rsidR="00E23DBF" w:rsidRDefault="00E23DBF" w:rsidP="00147DBA">
      <w:r>
        <w:rPr>
          <w:noProof/>
        </w:rPr>
        <w:drawing>
          <wp:inline distT="0" distB="0" distL="0" distR="0" wp14:anchorId="3AA40AFB" wp14:editId="356CA537">
            <wp:extent cx="5962478" cy="3740323"/>
            <wp:effectExtent l="19050" t="19050" r="1968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514" cy="374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18B" w:rsidRPr="00E23DBF" w:rsidRDefault="0040618B" w:rsidP="00147DBA">
      <w:r>
        <w:t>Looks like it works!</w:t>
      </w:r>
    </w:p>
    <w:p w:rsidR="00DD2D36" w:rsidRDefault="00DD2D36" w:rsidP="00DD2D36">
      <w:pPr>
        <w:pStyle w:val="Heading1"/>
      </w:pPr>
      <w:r>
        <w:t>Data-Driven Apps</w:t>
      </w:r>
    </w:p>
    <w:p w:rsidR="00DD2D36" w:rsidRDefault="00DD2D36" w:rsidP="00DD2D36">
      <w:r>
        <w:t xml:space="preserve">These are apps, which need to store data in a database to work properly. </w:t>
      </w:r>
    </w:p>
    <w:p w:rsidR="00DD2D36" w:rsidRDefault="009F1EDD" w:rsidP="00DD2D36">
      <w:pPr>
        <w:pStyle w:val="Heading2"/>
      </w:pPr>
      <w:r>
        <w:lastRenderedPageBreak/>
        <w:t>TODO List</w:t>
      </w:r>
    </w:p>
    <w:p w:rsidR="00DD2D36" w:rsidRDefault="00402790" w:rsidP="009F1EDD">
      <w:r>
        <w:t xml:space="preserve">Create a TODO list application, which keeps track of a person’s </w:t>
      </w:r>
      <w:r w:rsidRPr="00402790">
        <w:rPr>
          <w:b/>
        </w:rPr>
        <w:t>tasks</w:t>
      </w:r>
      <w:r>
        <w:t xml:space="preserve"> inside a </w:t>
      </w:r>
      <w:r>
        <w:rPr>
          <w:b/>
        </w:rPr>
        <w:t>database</w:t>
      </w:r>
      <w:r>
        <w:t>.</w:t>
      </w:r>
      <w:r w:rsidR="00021699">
        <w:t xml:space="preserve"> The application should support </w:t>
      </w:r>
      <w:r w:rsidR="00021699">
        <w:rPr>
          <w:b/>
        </w:rPr>
        <w:t xml:space="preserve">creating </w:t>
      </w:r>
      <w:r w:rsidR="00021699">
        <w:t xml:space="preserve">tasks and </w:t>
      </w:r>
      <w:r w:rsidR="00021699">
        <w:rPr>
          <w:b/>
        </w:rPr>
        <w:t xml:space="preserve">deleting </w:t>
      </w:r>
      <w:r w:rsidR="00021699">
        <w:t>tasks.</w:t>
      </w:r>
    </w:p>
    <w:p w:rsidR="008543D1" w:rsidRDefault="00C30BF6" w:rsidP="006C003E">
      <w:pPr>
        <w:pStyle w:val="Heading3"/>
      </w:pPr>
      <w:r>
        <w:t>Prepare a New Project</w:t>
      </w:r>
    </w:p>
    <w:p w:rsidR="006C003E" w:rsidRDefault="006C003E" w:rsidP="006C003E">
      <w:r>
        <w:t xml:space="preserve">Just as before, create a new project and name it </w:t>
      </w:r>
      <w:r w:rsidRPr="00F876CF">
        <w:rPr>
          <w:rStyle w:val="CodeChar"/>
        </w:rPr>
        <w:t>TODOList</w:t>
      </w:r>
      <w:r w:rsidR="00F876CF">
        <w:t xml:space="preserve">. After you create it, we need to remove </w:t>
      </w:r>
      <w:r w:rsidR="004912DC">
        <w:t>any unnecessary views yet again:</w:t>
      </w:r>
    </w:p>
    <w:p w:rsidR="004912DC" w:rsidRPr="006C003E" w:rsidRDefault="008D047D" w:rsidP="006C003E">
      <w:r>
        <w:rPr>
          <w:noProof/>
        </w:rPr>
        <w:drawing>
          <wp:inline distT="0" distB="0" distL="0" distR="0" wp14:anchorId="139325D5" wp14:editId="2923317A">
            <wp:extent cx="4960747" cy="1588770"/>
            <wp:effectExtent l="19050" t="19050" r="1143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455" cy="159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2790" w:rsidRDefault="005A4A49" w:rsidP="009F1EDD">
      <w:pPr>
        <w:rPr>
          <w:b/>
        </w:rPr>
      </w:pPr>
      <w:r>
        <w:t xml:space="preserve">After that, go into the </w:t>
      </w:r>
      <w:r w:rsidRPr="005A4A49">
        <w:rPr>
          <w:rStyle w:val="CodeChar"/>
        </w:rPr>
        <w:t>Controllers/HomeController.cs</w:t>
      </w:r>
      <w:r>
        <w:t xml:space="preserve"> file and </w:t>
      </w:r>
      <w:r>
        <w:rPr>
          <w:b/>
        </w:rPr>
        <w:t>remove every action except the Index() action:</w:t>
      </w:r>
    </w:p>
    <w:p w:rsidR="005A4A49" w:rsidRDefault="008C7F1B" w:rsidP="009F1EDD">
      <w:pPr>
        <w:rPr>
          <w:b/>
        </w:rPr>
      </w:pPr>
      <w:r>
        <w:rPr>
          <w:noProof/>
        </w:rPr>
        <w:drawing>
          <wp:inline distT="0" distB="0" distL="0" distR="0" wp14:anchorId="29D8E104" wp14:editId="45A3883B">
            <wp:extent cx="5048250" cy="35623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62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07BD" w:rsidRDefault="00280D1C" w:rsidP="009F1EDD">
      <w:r>
        <w:t xml:space="preserve">Next, let’s go into the </w:t>
      </w:r>
      <w:r w:rsidRPr="00280D1C">
        <w:rPr>
          <w:rStyle w:val="CodeChar"/>
        </w:rPr>
        <w:t>/Views/Shared/_Layout.cshtml</w:t>
      </w:r>
      <w:r>
        <w:t xml:space="preserve"> and </w:t>
      </w:r>
      <w:r w:rsidRPr="000D07BD">
        <w:rPr>
          <w:b/>
        </w:rPr>
        <w:t>change our application name</w:t>
      </w:r>
      <w:r w:rsidR="000D07BD">
        <w:t>. Before leaving, we can also</w:t>
      </w:r>
      <w:r w:rsidR="006222EA">
        <w:t xml:space="preserve"> remove the </w:t>
      </w:r>
      <w:r w:rsidR="000D07BD" w:rsidRPr="000D07BD">
        <w:rPr>
          <w:rStyle w:val="CodeChar"/>
        </w:rPr>
        <w:t>Home</w:t>
      </w:r>
      <w:r w:rsidR="000D07BD">
        <w:rPr>
          <w:b/>
        </w:rPr>
        <w:t xml:space="preserve">, </w:t>
      </w:r>
      <w:r w:rsidR="000D07BD" w:rsidRPr="000D07BD">
        <w:rPr>
          <w:rStyle w:val="CodeChar"/>
        </w:rPr>
        <w:t>About</w:t>
      </w:r>
      <w:r w:rsidR="000D07BD">
        <w:rPr>
          <w:b/>
        </w:rPr>
        <w:t xml:space="preserve"> and </w:t>
      </w:r>
      <w:r w:rsidR="000D07BD" w:rsidRPr="000D07BD">
        <w:rPr>
          <w:rStyle w:val="CodeChar"/>
        </w:rPr>
        <w:t>Contact</w:t>
      </w:r>
      <w:r w:rsidR="000D07BD">
        <w:rPr>
          <w:b/>
        </w:rPr>
        <w:t xml:space="preserve"> </w:t>
      </w:r>
      <w:r w:rsidR="000D07BD">
        <w:t>menu items as well.</w:t>
      </w:r>
    </w:p>
    <w:p w:rsidR="005A4A49" w:rsidRDefault="000D07BD" w:rsidP="009F1EDD">
      <w:r>
        <w:t xml:space="preserve">At this point, our </w:t>
      </w:r>
      <w:r w:rsidRPr="000D07BD">
        <w:rPr>
          <w:rStyle w:val="CodeChar"/>
        </w:rPr>
        <w:t>_Layout.cshtml</w:t>
      </w:r>
      <w:r>
        <w:t xml:space="preserve"> file should look like this</w:t>
      </w:r>
      <w:r w:rsidR="00280D1C"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651"/>
      </w:tblGrid>
      <w:tr w:rsidR="00586285" w:rsidTr="00586285">
        <w:tc>
          <w:tcPr>
            <w:tcW w:w="10651" w:type="dxa"/>
          </w:tcPr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!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ar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utf-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viewp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width=device-width, initial-scale=1.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Data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- TODO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in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css/bootstrap.c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css/site.c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x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s://ajax.aspnetcdn.com/ajax/bootstrap/3.3.7/css/bootstrap.min.cs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css/bootstrap.min.cs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-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r-onl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-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posi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-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bsolu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css/site.min.c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ppend-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na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 navbar-inverse navbar-fixed-top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ntainer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-header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-togg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ata-togg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llap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ata-targ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.navbar-collapse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r-only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ggle naviga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con-ba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con-ba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con-ba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nde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-brand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DO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-collapse collapse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u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 navbar-nav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ndex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bou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ou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ntac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a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u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na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ntainer body-content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nderBody()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ot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copy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18 - TODO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ot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in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jquery/dist/jquery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js/bootstrap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js/site.j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ppend-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rue"&gt;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x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s://ajax.aspnetcdn.com/ajax/jquery/jquery-2.2.0.min.j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jquery/dist/jquery.min.j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window.jQuery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rossorig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nonymou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nteg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ha384-K+ctZQ+LL8q6tP7I94W+qzQsfRV2a+AfHIi9k8z8l9ggpc8X+Ytst4yBo/hH+8Fk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s://ajax.aspnetcdn.com/ajax/bootstrap/3.3.7/bootstrap.min.j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js/bootstrap.min.j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window.jQuery &amp;&amp; window.jQuery.fn &amp;&amp; window.jQuery.fn.modal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rossorig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nonymou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nteg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ha384-Tc5IQib027qvyjSMfHjOMaLkfuWVxZxUPnCJA7l2mCWNIpG9mGCD8wGNIcPD7Txa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js/site.min.j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ppend-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rue"&gt;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nderSe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cript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required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86285" w:rsidRPr="006541FC" w:rsidRDefault="00586285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280D1C" w:rsidRDefault="00280D1C" w:rsidP="009F1EDD"/>
    <w:p w:rsidR="00D250D2" w:rsidRDefault="00D250D2" w:rsidP="00D250D2">
      <w:r>
        <w:t>We’ve removed all the unnecessary stuff in our project and</w:t>
      </w:r>
      <w:r w:rsidR="003302EA">
        <w:rPr>
          <w:lang w:val="bg-BG"/>
        </w:rPr>
        <w:t xml:space="preserve"> </w:t>
      </w:r>
      <w:r w:rsidR="003302EA">
        <w:t>we</w:t>
      </w:r>
      <w:r>
        <w:t xml:space="preserve"> are ready to actually start writing code!</w:t>
      </w:r>
    </w:p>
    <w:p w:rsidR="00EA2D63" w:rsidRDefault="00EA2D63">
      <w:pPr>
        <w:pStyle w:val="Heading3"/>
      </w:pPr>
      <w:r>
        <w:t>Create Task Model</w:t>
      </w:r>
    </w:p>
    <w:p w:rsidR="00EA2D63" w:rsidRDefault="00EA2D63" w:rsidP="00EA2D63">
      <w:r>
        <w:t xml:space="preserve">Now it’s time to create our </w:t>
      </w:r>
      <w:r>
        <w:rPr>
          <w:b/>
        </w:rPr>
        <w:t>task entity class</w:t>
      </w:r>
      <w:r>
        <w:t xml:space="preserve">. Our </w:t>
      </w:r>
      <w:r w:rsidRPr="00EA2D63">
        <w:rPr>
          <w:b/>
        </w:rPr>
        <w:t>task</w:t>
      </w:r>
      <w:r>
        <w:t xml:space="preserve"> will be simple. It will have </w:t>
      </w:r>
      <w:r>
        <w:rPr>
          <w:b/>
        </w:rPr>
        <w:t>2 properties</w:t>
      </w:r>
      <w:r>
        <w:t>:</w:t>
      </w:r>
    </w:p>
    <w:p w:rsidR="00EA2D63" w:rsidRPr="00EA2D63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Id </w:t>
      </w:r>
      <w:r>
        <w:t xml:space="preserve">– a unique </w:t>
      </w:r>
      <w:r w:rsidRPr="00050D60">
        <w:rPr>
          <w:rStyle w:val="CodeChar"/>
        </w:rPr>
        <w:t>integer</w:t>
      </w:r>
      <w:r>
        <w:t>, with which to differentiate tasks from one another.</w:t>
      </w:r>
    </w:p>
    <w:p w:rsidR="00EA2D63" w:rsidRPr="00050D60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itle</w:t>
      </w:r>
      <w:r>
        <w:t xml:space="preserve"> – the </w:t>
      </w:r>
      <w:r>
        <w:rPr>
          <w:b/>
        </w:rPr>
        <w:t xml:space="preserve">title </w:t>
      </w:r>
      <w:r>
        <w:t xml:space="preserve">of the task, stored as a </w:t>
      </w:r>
      <w:r w:rsidRPr="00050D60">
        <w:rPr>
          <w:rStyle w:val="CodeChar"/>
        </w:rPr>
        <w:t>string</w:t>
      </w:r>
      <w:r>
        <w:t>.</w:t>
      </w:r>
    </w:p>
    <w:p w:rsidR="00050D60" w:rsidRDefault="00050D60" w:rsidP="00050D60">
      <w:r>
        <w:t xml:space="preserve">Let’s go in our </w:t>
      </w:r>
      <w:r w:rsidRPr="00050D60">
        <w:rPr>
          <w:rStyle w:val="CodeChar"/>
        </w:rPr>
        <w:t>Models</w:t>
      </w:r>
      <w:r>
        <w:rPr>
          <w:b/>
        </w:rPr>
        <w:t xml:space="preserve"> </w:t>
      </w:r>
      <w:r>
        <w:t xml:space="preserve">folder and </w:t>
      </w:r>
      <w:r>
        <w:rPr>
          <w:b/>
        </w:rPr>
        <w:t>add a Task class</w:t>
      </w:r>
      <w:r>
        <w:t>:</w:t>
      </w:r>
    </w:p>
    <w:p w:rsidR="00050D60" w:rsidRDefault="00366926" w:rsidP="00050D60">
      <w:r>
        <w:rPr>
          <w:noProof/>
        </w:rPr>
        <w:drawing>
          <wp:inline distT="0" distB="0" distL="0" distR="0" wp14:anchorId="46636271" wp14:editId="692D9641">
            <wp:extent cx="5635870" cy="2708031"/>
            <wp:effectExtent l="19050" t="19050" r="22225" b="165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92" t="2491" b="4642"/>
                    <a:stretch/>
                  </pic:blipFill>
                  <pic:spPr bwMode="auto">
                    <a:xfrm>
                      <a:off x="0" y="0"/>
                      <a:ext cx="5648230" cy="2713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In the menu, which popped up, select </w:t>
      </w:r>
      <w:r w:rsidRPr="00366926">
        <w:rPr>
          <w:rStyle w:val="CodeChar"/>
        </w:rPr>
        <w:t>Class</w:t>
      </w:r>
      <w:r>
        <w:rPr>
          <w:b/>
        </w:rPr>
        <w:t xml:space="preserve"> </w:t>
      </w:r>
      <w:r>
        <w:t xml:space="preserve">and name it </w:t>
      </w:r>
      <w:r w:rsidRPr="00366926">
        <w:rPr>
          <w:rStyle w:val="CodeChar"/>
        </w:rPr>
        <w:t>Task.cs</w:t>
      </w:r>
      <w:r w:rsidRPr="00366926">
        <w:t>:</w:t>
      </w:r>
    </w:p>
    <w:p w:rsidR="00366926" w:rsidRDefault="00366926" w:rsidP="00050D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6E9E76B" wp14:editId="5FDC60D6">
            <wp:extent cx="6626225" cy="36957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All that’s left is to </w:t>
      </w:r>
      <w:r>
        <w:rPr>
          <w:b/>
        </w:rPr>
        <w:t xml:space="preserve">add the properties </w:t>
      </w:r>
      <w:r>
        <w:t>into our new file:</w:t>
      </w:r>
    </w:p>
    <w:p w:rsidR="00366926" w:rsidRDefault="008C7F1B" w:rsidP="00050D60">
      <w:r>
        <w:rPr>
          <w:noProof/>
        </w:rPr>
        <w:drawing>
          <wp:inline distT="0" distB="0" distL="0" distR="0" wp14:anchorId="2BABA0CA" wp14:editId="2B0FCEF8">
            <wp:extent cx="5324475" cy="273367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712"/>
                    <a:stretch/>
                  </pic:blipFill>
                  <pic:spPr bwMode="auto">
                    <a:xfrm>
                      <a:off x="0" y="0"/>
                      <a:ext cx="5324475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A82" w:rsidRPr="00774A82" w:rsidRDefault="00774A82" w:rsidP="00050D60">
      <w:r>
        <w:t xml:space="preserve">We’re using the </w:t>
      </w:r>
      <w:r w:rsidRPr="00774A82">
        <w:rPr>
          <w:rStyle w:val="CodeChar"/>
        </w:rPr>
        <w:t>[Required]</w:t>
      </w:r>
      <w:r w:rsidRPr="00774A82">
        <w:t xml:space="preserve"> </w:t>
      </w:r>
      <w:r w:rsidRPr="00774A82">
        <w:rPr>
          <w:b/>
        </w:rPr>
        <w:t>attribute</w:t>
      </w:r>
      <w:r>
        <w:t xml:space="preserve"> on our </w:t>
      </w:r>
      <w:r w:rsidRPr="00774A82">
        <w:rPr>
          <w:b/>
        </w:rPr>
        <w:t>Title</w:t>
      </w:r>
      <w:r>
        <w:rPr>
          <w:b/>
        </w:rPr>
        <w:t xml:space="preserve"> property</w:t>
      </w:r>
      <w:r>
        <w:t xml:space="preserve">, because we don’t want to have </w:t>
      </w:r>
      <w:r>
        <w:rPr>
          <w:b/>
        </w:rPr>
        <w:t>tasks without a title</w:t>
      </w:r>
      <w:r>
        <w:t>.</w:t>
      </w:r>
    </w:p>
    <w:p w:rsidR="00366926" w:rsidRDefault="00366926" w:rsidP="00050D60">
      <w:r>
        <w:t xml:space="preserve">You might have noticed that this </w:t>
      </w:r>
      <w:r w:rsidRPr="00472207">
        <w:rPr>
          <w:b/>
        </w:rPr>
        <w:t>looks</w:t>
      </w:r>
      <w:r>
        <w:t xml:space="preserve"> a lot like a </w:t>
      </w:r>
      <w:r>
        <w:rPr>
          <w:b/>
        </w:rPr>
        <w:t>standard C# OOP class</w:t>
      </w:r>
      <w:r>
        <w:t xml:space="preserve">. That’s because it’s exactly that! Entity Framework works with ordinary classes to achieve its </w:t>
      </w:r>
      <w:r w:rsidRPr="007E5EBC">
        <w:rPr>
          <w:b/>
        </w:rPr>
        <w:t>object-relational mapping</w:t>
      </w:r>
      <w:r>
        <w:t>.</w:t>
      </w:r>
    </w:p>
    <w:p w:rsidR="00EE1556" w:rsidRPr="00366926" w:rsidRDefault="00EE1556" w:rsidP="00050D60">
      <w:r>
        <w:t xml:space="preserve">We’re done here. Let’s move on to creating the </w:t>
      </w:r>
      <w:r w:rsidRPr="00EE1556">
        <w:rPr>
          <w:b/>
        </w:rPr>
        <w:t>database context</w:t>
      </w:r>
      <w:r>
        <w:t>.</w:t>
      </w:r>
    </w:p>
    <w:p w:rsidR="00D250D2" w:rsidRDefault="00D250D2" w:rsidP="00D250D2">
      <w:pPr>
        <w:pStyle w:val="Heading3"/>
      </w:pPr>
      <w:r>
        <w:t>Create Database Context</w:t>
      </w:r>
    </w:p>
    <w:p w:rsidR="00D250D2" w:rsidRDefault="00D250D2" w:rsidP="00D250D2">
      <w:r>
        <w:t xml:space="preserve">Now, it’s time to create our app’s </w:t>
      </w:r>
      <w:r>
        <w:rPr>
          <w:b/>
        </w:rPr>
        <w:t>Database Context</w:t>
      </w:r>
      <w:r w:rsidRPr="00D250D2">
        <w:t>.</w:t>
      </w:r>
      <w:r>
        <w:t xml:space="preserve"> The </w:t>
      </w:r>
      <w:r w:rsidRPr="00D250D2">
        <w:rPr>
          <w:b/>
        </w:rPr>
        <w:t>database context</w:t>
      </w:r>
      <w:r>
        <w:rPr>
          <w:b/>
        </w:rPr>
        <w:t xml:space="preserve"> </w:t>
      </w:r>
      <w:r w:rsidRPr="00D250D2">
        <w:t>is</w:t>
      </w:r>
      <w:r>
        <w:t xml:space="preserve"> something the </w:t>
      </w:r>
      <w:r w:rsidRPr="00D250D2">
        <w:rPr>
          <w:b/>
        </w:rPr>
        <w:t>Entity Framework</w:t>
      </w:r>
      <w:r>
        <w:t xml:space="preserve"> </w:t>
      </w:r>
      <w:r w:rsidR="00D94768" w:rsidRPr="00DC5F0D">
        <w:rPr>
          <w:b/>
        </w:rPr>
        <w:t xml:space="preserve">Core </w:t>
      </w:r>
      <w:r w:rsidRPr="00D250D2">
        <w:rPr>
          <w:b/>
        </w:rPr>
        <w:t>ORM</w:t>
      </w:r>
      <w:r>
        <w:t xml:space="preserve"> uses to </w:t>
      </w:r>
      <w:r w:rsidRPr="00D250D2">
        <w:rPr>
          <w:b/>
        </w:rPr>
        <w:t>communicate</w:t>
      </w:r>
      <w:r>
        <w:t xml:space="preserve"> with the </w:t>
      </w:r>
      <w:r w:rsidRPr="00D250D2">
        <w:rPr>
          <w:b/>
        </w:rPr>
        <w:t>database</w:t>
      </w:r>
      <w:r>
        <w:t>. It saves us from writing database queries manually! Let’s make one.</w:t>
      </w:r>
    </w:p>
    <w:p w:rsidR="00D250D2" w:rsidRDefault="00D250D2" w:rsidP="00D250D2">
      <w:r>
        <w:t xml:space="preserve">Right click on the </w:t>
      </w:r>
      <w:r w:rsidRPr="00D250D2">
        <w:rPr>
          <w:rStyle w:val="CodeChar"/>
        </w:rPr>
        <w:t>Models</w:t>
      </w:r>
      <w:r w:rsidRPr="00D250D2">
        <w:t xml:space="preserve"> folder</w:t>
      </w:r>
      <w:r>
        <w:t xml:space="preserve"> and add a new </w:t>
      </w:r>
      <w:r w:rsidRPr="00D250D2">
        <w:rPr>
          <w:rStyle w:val="CodeChar"/>
        </w:rPr>
        <w:t>class</w:t>
      </w:r>
      <w:r>
        <w:t>:</w:t>
      </w:r>
    </w:p>
    <w:p w:rsidR="00D250D2" w:rsidRDefault="00FE13FE" w:rsidP="00D250D2">
      <w:r>
        <w:rPr>
          <w:noProof/>
        </w:rPr>
        <w:lastRenderedPageBreak/>
        <w:drawing>
          <wp:inline distT="0" distB="0" distL="0" distR="0" wp14:anchorId="41CBF1A3" wp14:editId="099A13DC">
            <wp:extent cx="6669631" cy="3086100"/>
            <wp:effectExtent l="19050" t="19050" r="1714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3415" cy="3087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From the </w:t>
      </w:r>
      <w:r w:rsidRPr="006B107E">
        <w:rPr>
          <w:b/>
        </w:rPr>
        <w:t>Add New Item</w:t>
      </w:r>
      <w:r>
        <w:t xml:space="preserve"> menu, choose </w:t>
      </w:r>
      <w:r w:rsidR="00FE13FE">
        <w:t>"Class"</w:t>
      </w:r>
      <w:r>
        <w:t xml:space="preserve"> and name it </w:t>
      </w:r>
      <w:r w:rsidRPr="006B107E">
        <w:rPr>
          <w:rStyle w:val="CodeChar"/>
        </w:rPr>
        <w:t>TaskDbContext</w:t>
      </w:r>
      <w:r>
        <w:t>:</w:t>
      </w:r>
    </w:p>
    <w:p w:rsidR="00FE13FE" w:rsidRDefault="00FE13FE" w:rsidP="00D250D2">
      <w:r>
        <w:rPr>
          <w:noProof/>
        </w:rPr>
        <w:drawing>
          <wp:inline distT="0" distB="0" distL="0" distR="0" wp14:anchorId="64FC70B2" wp14:editId="6DF4CFD0">
            <wp:extent cx="6626225" cy="3725545"/>
            <wp:effectExtent l="19050" t="19050" r="2222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/>
    <w:p w:rsidR="006B107E" w:rsidRDefault="006B107E" w:rsidP="00D250D2">
      <w:r>
        <w:t xml:space="preserve">In ASP.NET, we get to choose whether we want the </w:t>
      </w:r>
      <w:r>
        <w:rPr>
          <w:b/>
        </w:rPr>
        <w:t xml:space="preserve">database tables + relations </w:t>
      </w:r>
      <w:r>
        <w:t xml:space="preserve">to be </w:t>
      </w:r>
      <w:r>
        <w:rPr>
          <w:b/>
        </w:rPr>
        <w:t>generated</w:t>
      </w:r>
      <w:r>
        <w:t xml:space="preserve"> from the </w:t>
      </w:r>
      <w:r>
        <w:rPr>
          <w:b/>
        </w:rPr>
        <w:t>entity classes</w:t>
      </w:r>
      <w:r>
        <w:t xml:space="preserve">, or for our </w:t>
      </w:r>
      <w:r>
        <w:rPr>
          <w:b/>
        </w:rPr>
        <w:t>entity classes</w:t>
      </w:r>
      <w:r>
        <w:t xml:space="preserve"> to be generated, based on what we already have in our </w:t>
      </w:r>
      <w:r>
        <w:rPr>
          <w:b/>
        </w:rPr>
        <w:t>database</w:t>
      </w:r>
      <w:r>
        <w:t xml:space="preserve">. We’ll choose the first approach, where we write our </w:t>
      </w:r>
      <w:r>
        <w:rPr>
          <w:b/>
        </w:rPr>
        <w:t>code first</w:t>
      </w:r>
      <w:r>
        <w:t xml:space="preserve">. Hence the name – </w:t>
      </w:r>
      <w:r w:rsidRPr="006B107E">
        <w:rPr>
          <w:b/>
        </w:rPr>
        <w:t>Code First</w:t>
      </w:r>
      <w:r>
        <w:t xml:space="preserve"> data model.</w:t>
      </w:r>
    </w:p>
    <w:p w:rsidR="00FE13FE" w:rsidRDefault="00FE13FE" w:rsidP="00D250D2">
      <w:r>
        <w:t xml:space="preserve">Now we need our class to inherit </w:t>
      </w:r>
      <w:r w:rsidRPr="00FE13FE">
        <w:rPr>
          <w:rStyle w:val="CodeChar"/>
        </w:rPr>
        <w:t>DbContext</w:t>
      </w:r>
      <w:r>
        <w:t>.</w:t>
      </w:r>
    </w:p>
    <w:p w:rsidR="00FE13FE" w:rsidRDefault="008C7F1B" w:rsidP="00D250D2">
      <w:r>
        <w:rPr>
          <w:noProof/>
        </w:rPr>
        <w:lastRenderedPageBreak/>
        <w:drawing>
          <wp:inline distT="0" distB="0" distL="0" distR="0" wp14:anchorId="5D14036D" wp14:editId="2CB3337E">
            <wp:extent cx="5895975" cy="230505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3050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133A4" w:rsidRDefault="00210A8D" w:rsidP="00D250D2">
      <w:r>
        <w:t xml:space="preserve">We need to write some logic into this file, so it knows which classes we want to store in the database. </w:t>
      </w:r>
    </w:p>
    <w:p w:rsidR="00FE13FE" w:rsidRDefault="008C7F1B" w:rsidP="00D250D2">
      <w:pPr>
        <w:rPr>
          <w:noProof/>
        </w:rPr>
      </w:pPr>
      <w:r>
        <w:rPr>
          <w:noProof/>
        </w:rPr>
        <w:drawing>
          <wp:inline distT="0" distB="0" distL="0" distR="0" wp14:anchorId="7DCD070A" wp14:editId="74453BEA">
            <wp:extent cx="4514850" cy="214312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000" t="16045"/>
                    <a:stretch/>
                  </pic:blipFill>
                  <pic:spPr bwMode="auto">
                    <a:xfrm>
                      <a:off x="0" y="0"/>
                      <a:ext cx="4514850" cy="21431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BA" w:rsidRDefault="000708BA" w:rsidP="00377538">
      <w:r>
        <w:t xml:space="preserve">A </w:t>
      </w:r>
      <w:r w:rsidRPr="000708BA">
        <w:rPr>
          <w:rStyle w:val="CodeChar"/>
        </w:rPr>
        <w:t>DbSet</w:t>
      </w:r>
      <w:r w:rsidRPr="000708BA">
        <w:t xml:space="preserve"> works</w:t>
      </w:r>
      <w:r>
        <w:t xml:space="preserve"> a lot like a C# </w:t>
      </w:r>
      <w:r w:rsidRPr="000708BA">
        <w:rPr>
          <w:rStyle w:val="CodeChar"/>
        </w:rPr>
        <w:t>List&lt;T&gt;</w:t>
      </w:r>
      <w:r w:rsidRPr="000708BA">
        <w:t>.</w:t>
      </w:r>
      <w:r>
        <w:t xml:space="preserve"> </w:t>
      </w:r>
      <w:r w:rsidRPr="000708BA">
        <w:rPr>
          <w:rStyle w:val="CodeChar"/>
        </w:rPr>
        <w:t>List&lt;T&gt;</w:t>
      </w:r>
      <w:r w:rsidRPr="000708BA">
        <w:t xml:space="preserve"> accesses</w:t>
      </w:r>
      <w:r>
        <w:rPr>
          <w:lang w:val="bg-BG"/>
        </w:rPr>
        <w:t xml:space="preserve"> </w:t>
      </w:r>
      <w:r>
        <w:t xml:space="preserve">items in </w:t>
      </w:r>
      <w:r>
        <w:rPr>
          <w:b/>
        </w:rPr>
        <w:t>RAM</w:t>
      </w:r>
      <w:r>
        <w:t xml:space="preserve">, whereas </w:t>
      </w:r>
      <w:r w:rsidRPr="00377538">
        <w:rPr>
          <w:rStyle w:val="CodeChar"/>
        </w:rPr>
        <w:t>DBSet&lt;T&gt;</w:t>
      </w:r>
      <w:r w:rsidR="00377538" w:rsidRPr="00377538">
        <w:t xml:space="preserve"> </w:t>
      </w:r>
      <w:r w:rsidR="00377538">
        <w:t xml:space="preserve">accesses items in </w:t>
      </w:r>
      <w:r w:rsidR="00377538">
        <w:rPr>
          <w:b/>
        </w:rPr>
        <w:t>a database</w:t>
      </w:r>
      <w:r w:rsidR="00377538">
        <w:t xml:space="preserve">. It’s a little complicated than that, but that’s essentially what it does on the surface. It also supports several list-like methods, such as </w:t>
      </w:r>
      <w:r w:rsidR="00377538" w:rsidRPr="00377538">
        <w:rPr>
          <w:rStyle w:val="CodeChar"/>
        </w:rPr>
        <w:t>Add</w:t>
      </w:r>
      <w:r w:rsidR="00377538">
        <w:rPr>
          <w:rStyle w:val="CodeChar"/>
        </w:rPr>
        <w:t>()</w:t>
      </w:r>
      <w:r w:rsidR="00377538">
        <w:t xml:space="preserve">, </w:t>
      </w:r>
      <w:r w:rsidR="00377538" w:rsidRPr="00377538">
        <w:rPr>
          <w:rStyle w:val="CodeChar"/>
        </w:rPr>
        <w:t>Remove</w:t>
      </w:r>
      <w:r w:rsidR="00377538">
        <w:rPr>
          <w:rStyle w:val="CodeChar"/>
        </w:rPr>
        <w:t>()</w:t>
      </w:r>
      <w:r w:rsidR="00377538">
        <w:t xml:space="preserve"> and so on...</w:t>
      </w:r>
    </w:p>
    <w:p w:rsidR="001671E6" w:rsidRDefault="001671E6" w:rsidP="001671E6">
      <w:r>
        <w:t>We need to add ou</w:t>
      </w:r>
      <w:r w:rsidR="002D5806">
        <w:t>r</w:t>
      </w:r>
      <w:r>
        <w:t xml:space="preserve"> DbContext in our services. Go to </w:t>
      </w:r>
      <w:r w:rsidRPr="001671E6">
        <w:rPr>
          <w:rStyle w:val="CodeChar"/>
        </w:rPr>
        <w:t>Startup.cs</w:t>
      </w:r>
      <w:r>
        <w:t xml:space="preserve"> and in method </w:t>
      </w:r>
      <w:r w:rsidRPr="001671E6">
        <w:rPr>
          <w:rStyle w:val="CodeChar"/>
        </w:rPr>
        <w:t>ConfigureServices(</w:t>
      </w:r>
      <w:r>
        <w:rPr>
          <w:rStyle w:val="CodeChar"/>
        </w:rPr>
        <w:t>)</w:t>
      </w:r>
      <w:r w:rsidRPr="001671E6">
        <w:t xml:space="preserve"> a</w:t>
      </w:r>
      <w:r>
        <w:t>dd the newly created DbContext:</w:t>
      </w:r>
    </w:p>
    <w:p w:rsidR="001671E6" w:rsidRPr="001671E6" w:rsidRDefault="001671E6" w:rsidP="001671E6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7BA35F52" wp14:editId="4E727C76">
            <wp:extent cx="5629275" cy="1565516"/>
            <wp:effectExtent l="19050" t="19050" r="9525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0894" cy="15743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00834" w:rsidRPr="002D5806" w:rsidRDefault="001671E6" w:rsidP="00400834">
      <w:pPr>
        <w:rPr>
          <w:noProof/>
          <w:sz w:val="28"/>
          <w:u w:val="single"/>
        </w:rPr>
      </w:pPr>
      <w:r w:rsidRPr="002D5806">
        <w:rPr>
          <w:noProof/>
          <w:sz w:val="28"/>
          <w:u w:val="single"/>
        </w:rPr>
        <w:t>We are not ready yet and we will come back to the DbContext later. For now</w:t>
      </w:r>
      <w:r w:rsidR="00CA7EA3" w:rsidRPr="002D5806">
        <w:rPr>
          <w:noProof/>
          <w:sz w:val="28"/>
          <w:u w:val="single"/>
        </w:rPr>
        <w:t xml:space="preserve">, let’s </w:t>
      </w:r>
      <w:r w:rsidR="000D5E7E" w:rsidRPr="002D5806">
        <w:rPr>
          <w:noProof/>
          <w:sz w:val="28"/>
          <w:u w:val="single"/>
        </w:rPr>
        <w:t xml:space="preserve">write the logic for </w:t>
      </w:r>
      <w:r w:rsidR="000D5E7E" w:rsidRPr="002D5806">
        <w:rPr>
          <w:b/>
          <w:noProof/>
          <w:sz w:val="28"/>
          <w:u w:val="single"/>
        </w:rPr>
        <w:t>adding</w:t>
      </w:r>
      <w:r w:rsidR="000D5E7E" w:rsidRPr="002D5806">
        <w:rPr>
          <w:noProof/>
          <w:sz w:val="28"/>
          <w:u w:val="single"/>
        </w:rPr>
        <w:t xml:space="preserve"> and </w:t>
      </w:r>
      <w:r w:rsidR="000D5E7E" w:rsidRPr="002D5806">
        <w:rPr>
          <w:b/>
          <w:noProof/>
          <w:sz w:val="28"/>
          <w:u w:val="single"/>
        </w:rPr>
        <w:t xml:space="preserve">deleting </w:t>
      </w:r>
      <w:r w:rsidR="000D5E7E" w:rsidRPr="002D5806">
        <w:rPr>
          <w:noProof/>
          <w:sz w:val="28"/>
          <w:u w:val="single"/>
        </w:rPr>
        <w:t>ta</w:t>
      </w:r>
      <w:r w:rsidR="00400834" w:rsidRPr="002D5806">
        <w:rPr>
          <w:noProof/>
          <w:sz w:val="28"/>
          <w:u w:val="single"/>
        </w:rPr>
        <w:t>sks.</w:t>
      </w:r>
    </w:p>
    <w:p w:rsidR="000D5E7E" w:rsidRDefault="00400834" w:rsidP="00400834">
      <w:pPr>
        <w:pStyle w:val="Heading3"/>
        <w:rPr>
          <w:noProof/>
        </w:rPr>
      </w:pPr>
      <w:r>
        <w:rPr>
          <w:noProof/>
        </w:rPr>
        <w:lastRenderedPageBreak/>
        <w:t>Create Tasks Controller</w:t>
      </w:r>
    </w:p>
    <w:p w:rsidR="000D5E7E" w:rsidRDefault="00400834" w:rsidP="00400834">
      <w:r>
        <w:t xml:space="preserve">Now it’s time to create the controller, which </w:t>
      </w:r>
      <w:r w:rsidRPr="00400834">
        <w:rPr>
          <w:b/>
        </w:rPr>
        <w:t>adds</w:t>
      </w:r>
      <w:r>
        <w:t xml:space="preserve"> and </w:t>
      </w:r>
      <w:r w:rsidRPr="00400834">
        <w:rPr>
          <w:b/>
        </w:rPr>
        <w:t>deletes tasks</w:t>
      </w:r>
      <w:r>
        <w:t xml:space="preserve">. Right-click the Controllers folder and click on Add </w:t>
      </w:r>
      <w:r>
        <w:sym w:font="Wingdings" w:char="F0E8"/>
      </w:r>
      <w:r>
        <w:t xml:space="preserve"> Controller:</w:t>
      </w:r>
      <w:r>
        <w:br/>
      </w:r>
      <w:r w:rsidR="001671E6">
        <w:rPr>
          <w:noProof/>
        </w:rPr>
        <w:drawing>
          <wp:inline distT="0" distB="0" distL="0" distR="0" wp14:anchorId="4E50F063" wp14:editId="2B46D5BD">
            <wp:extent cx="6600825" cy="26860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34" w:rsidRDefault="00400834" w:rsidP="00400834">
      <w:r>
        <w:t>In the popup, select “</w:t>
      </w:r>
      <w:r w:rsidRPr="00400834">
        <w:rPr>
          <w:rStyle w:val="CodeChar"/>
        </w:rPr>
        <w:t>MVC</w:t>
      </w:r>
      <w:r w:rsidR="001671E6">
        <w:rPr>
          <w:rStyle w:val="CodeChar"/>
        </w:rPr>
        <w:t xml:space="preserve"> </w:t>
      </w:r>
      <w:r w:rsidRPr="00400834">
        <w:rPr>
          <w:rStyle w:val="CodeChar"/>
        </w:rPr>
        <w:t>Controller – Empty</w:t>
      </w:r>
      <w:r>
        <w:t xml:space="preserve">”, then name it </w:t>
      </w:r>
      <w:r w:rsidRPr="00400834">
        <w:rPr>
          <w:rStyle w:val="CodeChar"/>
        </w:rPr>
        <w:t>TaskController</w:t>
      </w:r>
      <w:r>
        <w:t>:</w:t>
      </w:r>
    </w:p>
    <w:p w:rsidR="00400834" w:rsidRDefault="00400834" w:rsidP="00400834">
      <w:r>
        <w:rPr>
          <w:noProof/>
        </w:rPr>
        <w:drawing>
          <wp:inline distT="0" distB="0" distL="0" distR="0" wp14:anchorId="63ABA0B2" wp14:editId="375445C8">
            <wp:extent cx="4589300" cy="93765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1" w:rsidRDefault="00314C21" w:rsidP="00314C21">
      <w:r>
        <w:t>If we look at our newly-created controller, it looks like this:</w:t>
      </w:r>
    </w:p>
    <w:p w:rsidR="00314C21" w:rsidRDefault="001671E6" w:rsidP="00314C21">
      <w:r>
        <w:rPr>
          <w:noProof/>
        </w:rPr>
        <w:drawing>
          <wp:inline distT="0" distB="0" distL="0" distR="0" wp14:anchorId="4EC3AAC0" wp14:editId="17D748E6">
            <wp:extent cx="4754662" cy="2590800"/>
            <wp:effectExtent l="19050" t="19050" r="2730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7555" cy="259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4C21">
        <w:t xml:space="preserve"> </w:t>
      </w:r>
    </w:p>
    <w:p w:rsidR="00314C21" w:rsidRDefault="00314C21" w:rsidP="00314C21">
      <w:r>
        <w:t xml:space="preserve">We don’t need the </w:t>
      </w:r>
      <w:r w:rsidRPr="00E57A48">
        <w:rPr>
          <w:rStyle w:val="CodeChar"/>
        </w:rPr>
        <w:t>Index()</w:t>
      </w:r>
      <w:r>
        <w:t xml:space="preserve"> action, so just </w:t>
      </w:r>
      <w:r w:rsidRPr="00E57A48">
        <w:rPr>
          <w:b/>
        </w:rPr>
        <w:t>remove it</w:t>
      </w:r>
      <w:r w:rsidR="001671E6">
        <w:t>.</w:t>
      </w:r>
    </w:p>
    <w:p w:rsidR="00400834" w:rsidRDefault="00400834" w:rsidP="00400834">
      <w:r>
        <w:lastRenderedPageBreak/>
        <w:t>Now, it’s time to write the logic for both the actions.</w:t>
      </w:r>
      <w:r w:rsidR="001671E6" w:rsidRPr="001671E6">
        <w:rPr>
          <w:noProof/>
        </w:rPr>
        <w:t xml:space="preserve"> </w:t>
      </w:r>
      <w:r w:rsidR="001671E6">
        <w:rPr>
          <w:noProof/>
        </w:rPr>
        <w:drawing>
          <wp:inline distT="0" distB="0" distL="0" distR="0" wp14:anchorId="27F5A2DE" wp14:editId="699127AB">
            <wp:extent cx="4200525" cy="2689810"/>
            <wp:effectExtent l="19050" t="19050" r="952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3088" cy="270425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57A48" w:rsidRDefault="00E57A48" w:rsidP="00E57A48">
      <w:pPr>
        <w:pStyle w:val="Heading3"/>
      </w:pPr>
      <w:r>
        <w:t>Write Logic for Adding Tasks</w:t>
      </w:r>
    </w:p>
    <w:p w:rsidR="00E57A48" w:rsidRDefault="00B45B03" w:rsidP="00E57A48">
      <w:r>
        <w:t xml:space="preserve">Let’s </w:t>
      </w:r>
      <w:r w:rsidR="00314C21">
        <w:t>make</w:t>
      </w:r>
      <w:r>
        <w:t xml:space="preserve"> the </w:t>
      </w:r>
      <w:r w:rsidR="00314C21">
        <w:t xml:space="preserve">action for </w:t>
      </w:r>
      <w:r w:rsidR="00314C21">
        <w:rPr>
          <w:b/>
        </w:rPr>
        <w:t xml:space="preserve">creating </w:t>
      </w:r>
      <w:r w:rsidR="00314C21">
        <w:t xml:space="preserve">tasks. This action will have a </w:t>
      </w:r>
      <w:r w:rsidR="00314C21" w:rsidRPr="00314C21">
        <w:rPr>
          <w:rStyle w:val="CodeChar"/>
        </w:rPr>
        <w:t>Task</w:t>
      </w:r>
      <w:r w:rsidR="00314C21">
        <w:rPr>
          <w:b/>
        </w:rPr>
        <w:t xml:space="preserve"> </w:t>
      </w:r>
      <w:r w:rsidR="00314C21">
        <w:t xml:space="preserve">as a parameter, letting ASP.NET automatically fill in the properties of the task before inserting it into the database: </w:t>
      </w:r>
    </w:p>
    <w:p w:rsidR="00314C21" w:rsidRDefault="00314C21" w:rsidP="00E57A48">
      <w:r>
        <w:t xml:space="preserve">We’re using the </w:t>
      </w:r>
      <w:r w:rsidR="00435ACE" w:rsidRPr="00435ACE">
        <w:rPr>
          <w:rStyle w:val="CodeChar"/>
        </w:rPr>
        <w:t>[</w:t>
      </w:r>
      <w:r w:rsidRPr="00435ACE">
        <w:rPr>
          <w:rStyle w:val="CodeChar"/>
        </w:rPr>
        <w:t>HttpPost</w:t>
      </w:r>
      <w:r w:rsidR="00435ACE" w:rsidRPr="00435ACE">
        <w:rPr>
          <w:rStyle w:val="CodeChar"/>
        </w:rPr>
        <w:t>]</w:t>
      </w:r>
      <w:r>
        <w:t xml:space="preserve"> attribute, because we’re </w:t>
      </w:r>
      <w:r>
        <w:rPr>
          <w:b/>
        </w:rPr>
        <w:t xml:space="preserve">sending </w:t>
      </w:r>
      <w:r>
        <w:t>data to the server, not retrieving it.</w:t>
      </w:r>
      <w:r w:rsidR="006A55C4">
        <w:t xml:space="preserve"> The first thing we should do is </w:t>
      </w:r>
      <w:r w:rsidR="006A55C4">
        <w:rPr>
          <w:b/>
        </w:rPr>
        <w:t>add some basic validation</w:t>
      </w:r>
      <w:r w:rsidR="006A55C4">
        <w:t>:</w:t>
      </w:r>
    </w:p>
    <w:p w:rsidR="006A55C4" w:rsidRDefault="002D5806" w:rsidP="00E57A48">
      <w:r>
        <w:rPr>
          <w:noProof/>
        </w:rPr>
        <w:drawing>
          <wp:inline distT="0" distB="0" distL="0" distR="0" wp14:anchorId="3D569FA9" wp14:editId="5E72B1B4">
            <wp:extent cx="4857750" cy="1962870"/>
            <wp:effectExtent l="19050" t="19050" r="19050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9962" cy="19799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1328" w:rsidRDefault="00DE1328" w:rsidP="00E57A48">
      <w:r>
        <w:t xml:space="preserve">This piece of code checks if the </w:t>
      </w:r>
      <w:r w:rsidRPr="00DE1328">
        <w:rPr>
          <w:b/>
        </w:rPr>
        <w:t>user</w:t>
      </w:r>
      <w:r>
        <w:t xml:space="preserve"> </w:t>
      </w:r>
      <w:r w:rsidRPr="00DE1328">
        <w:rPr>
          <w:b/>
        </w:rPr>
        <w:t>actually</w:t>
      </w:r>
      <w:r>
        <w:t xml:space="preserve"> </w:t>
      </w:r>
      <w:r w:rsidRPr="00DE1328">
        <w:rPr>
          <w:b/>
        </w:rPr>
        <w:t>sent us a task</w:t>
      </w:r>
      <w:r>
        <w:t xml:space="preserve">. If they </w:t>
      </w:r>
      <w:r w:rsidRPr="00DE1328">
        <w:rPr>
          <w:b/>
        </w:rPr>
        <w:t>didn’t</w:t>
      </w:r>
      <w:r>
        <w:t xml:space="preserve">, we can just redirect them to the </w:t>
      </w:r>
      <w:r>
        <w:rPr>
          <w:b/>
        </w:rPr>
        <w:t>Index</w:t>
      </w:r>
      <w:r>
        <w:t xml:space="preserve"> action, located within the </w:t>
      </w:r>
      <w:r>
        <w:rPr>
          <w:b/>
        </w:rPr>
        <w:t xml:space="preserve">Home </w:t>
      </w:r>
      <w:r>
        <w:t>controller.</w:t>
      </w:r>
    </w:p>
    <w:p w:rsidR="00DE1328" w:rsidRDefault="00DE1328" w:rsidP="00E57A48">
      <w:r>
        <w:t xml:space="preserve">We have our basic validation down, now let’s </w:t>
      </w:r>
      <w:r>
        <w:rPr>
          <w:b/>
        </w:rPr>
        <w:t>add the task to the database</w:t>
      </w:r>
      <w:r>
        <w:t>:</w:t>
      </w:r>
    </w:p>
    <w:p w:rsidR="00DE1328" w:rsidRPr="00DE1328" w:rsidRDefault="00DE1328" w:rsidP="00E57A48">
      <w:r>
        <w:rPr>
          <w:noProof/>
        </w:rPr>
        <w:lastRenderedPageBreak/>
        <w:drawing>
          <wp:inline distT="0" distB="0" distL="0" distR="0" wp14:anchorId="069C25C3" wp14:editId="76BFE589">
            <wp:extent cx="4508091" cy="2790825"/>
            <wp:effectExtent l="19050" t="19050" r="260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5374" cy="280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C21" w:rsidRDefault="00DE1328" w:rsidP="00E57A48">
      <w:r>
        <w:t xml:space="preserve">What the </w:t>
      </w:r>
      <w:r>
        <w:rPr>
          <w:b/>
        </w:rPr>
        <w:t>using</w:t>
      </w:r>
      <w:r>
        <w:t xml:space="preserve"> block does is it allows us to </w:t>
      </w:r>
      <w:r>
        <w:rPr>
          <w:b/>
        </w:rPr>
        <w:t xml:space="preserve">open </w:t>
      </w:r>
      <w:r>
        <w:t xml:space="preserve">a database connection, then after we’re done manipulating the database, </w:t>
      </w:r>
      <w:r>
        <w:rPr>
          <w:b/>
        </w:rPr>
        <w:t>close</w:t>
      </w:r>
      <w:r>
        <w:t xml:space="preserve"> that connection and </w:t>
      </w:r>
      <w:r w:rsidRPr="003411E9">
        <w:rPr>
          <w:b/>
        </w:rPr>
        <w:t>free</w:t>
      </w:r>
      <w:r>
        <w:t xml:space="preserve"> </w:t>
      </w:r>
      <w:r w:rsidRPr="00BF33C7">
        <w:rPr>
          <w:b/>
        </w:rPr>
        <w:t>any</w:t>
      </w:r>
      <w:r>
        <w:t xml:space="preserve"> </w:t>
      </w:r>
      <w:r w:rsidRPr="003411E9">
        <w:rPr>
          <w:b/>
        </w:rPr>
        <w:t>resources</w:t>
      </w:r>
      <w:r>
        <w:t xml:space="preserve"> used.</w:t>
      </w:r>
    </w:p>
    <w:p w:rsidR="00BA0B62" w:rsidRDefault="005675D9" w:rsidP="00E57A48">
      <w:r>
        <w:t>The</w:t>
      </w:r>
      <w:r w:rsidRPr="009B1C50">
        <w:t xml:space="preserve"> </w:t>
      </w:r>
      <w:r w:rsidRPr="009B1C50">
        <w:rPr>
          <w:rStyle w:val="CodeChar"/>
        </w:rPr>
        <w:t>db</w:t>
      </w:r>
      <w:r w:rsidRPr="009B1C50">
        <w:t xml:space="preserve"> </w:t>
      </w:r>
      <w:r>
        <w:t xml:space="preserve">variable holds all our </w:t>
      </w:r>
      <w:r w:rsidRPr="009B1C50">
        <w:rPr>
          <w:rStyle w:val="CodeChar"/>
        </w:rPr>
        <w:t>Db</w:t>
      </w:r>
      <w:r w:rsidR="00E30BD9" w:rsidRPr="009B1C50">
        <w:rPr>
          <w:rStyle w:val="CodeChar"/>
        </w:rPr>
        <w:t>Sets</w:t>
      </w:r>
      <w:r>
        <w:t xml:space="preserve">. We use the </w:t>
      </w:r>
      <w:r w:rsidRPr="005675D9">
        <w:rPr>
          <w:rStyle w:val="CodeChar"/>
        </w:rPr>
        <w:t>Tasks</w:t>
      </w:r>
      <w:r>
        <w:rPr>
          <w:b/>
        </w:rPr>
        <w:t xml:space="preserve"> </w:t>
      </w:r>
      <w:r w:rsidRPr="00BA0B62">
        <w:rPr>
          <w:rStyle w:val="CodeChar"/>
        </w:rPr>
        <w:t>DbSet</w:t>
      </w:r>
      <w:r>
        <w:t xml:space="preserve"> to </w:t>
      </w:r>
      <w:r>
        <w:rPr>
          <w:b/>
        </w:rPr>
        <w:t xml:space="preserve">add </w:t>
      </w:r>
      <w:r>
        <w:t xml:space="preserve">the task to the </w:t>
      </w:r>
      <w:r w:rsidRPr="00BA0B62">
        <w:rPr>
          <w:b/>
        </w:rPr>
        <w:t>database</w:t>
      </w:r>
      <w:r>
        <w:t xml:space="preserve">, after which we </w:t>
      </w:r>
      <w:r w:rsidRPr="00BA0B62">
        <w:rPr>
          <w:b/>
        </w:rPr>
        <w:t>save the changes</w:t>
      </w:r>
      <w:r>
        <w:t xml:space="preserve"> to the database with </w:t>
      </w:r>
      <w:r w:rsidRPr="005675D9">
        <w:rPr>
          <w:rStyle w:val="CodeChar"/>
        </w:rPr>
        <w:t>db.SaveChanges()</w:t>
      </w:r>
      <w:r>
        <w:t>.</w:t>
      </w:r>
    </w:p>
    <w:p w:rsidR="00BA0B62" w:rsidRDefault="00BA0B62" w:rsidP="00E57A48">
      <w:r>
        <w:t xml:space="preserve">Lastly, all we need to do is </w:t>
      </w:r>
      <w:r>
        <w:rPr>
          <w:b/>
        </w:rPr>
        <w:t xml:space="preserve">redirect the user </w:t>
      </w:r>
      <w:r>
        <w:t xml:space="preserve">to the </w:t>
      </w:r>
      <w:r w:rsidRPr="00BA0B62">
        <w:rPr>
          <w:rStyle w:val="CodeChar"/>
        </w:rPr>
        <w:t>Index</w:t>
      </w:r>
      <w:r>
        <w:rPr>
          <w:rStyle w:val="CodeChar"/>
        </w:rPr>
        <w:t>()</w:t>
      </w:r>
      <w:r>
        <w:t xml:space="preserve"> action in the </w:t>
      </w:r>
      <w:r w:rsidRPr="00BA0B62">
        <w:rPr>
          <w:rStyle w:val="CodeChar"/>
        </w:rPr>
        <w:t>HomeController</w:t>
      </w:r>
      <w:r>
        <w:t>:</w:t>
      </w:r>
    </w:p>
    <w:p w:rsidR="00BA0B62" w:rsidRDefault="00BA0B62" w:rsidP="00E57A48">
      <w:r>
        <w:rPr>
          <w:noProof/>
        </w:rPr>
        <w:drawing>
          <wp:inline distT="0" distB="0" distL="0" distR="0" wp14:anchorId="675F7708" wp14:editId="02EFF3F4">
            <wp:extent cx="4352925" cy="3552090"/>
            <wp:effectExtent l="19050" t="19050" r="95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2957" cy="356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B62" w:rsidRDefault="00BA0B62" w:rsidP="00E57A48">
      <w:r>
        <w:t>You might ask yourself why we’re redirecting the user twice. We’re not!</w:t>
      </w:r>
      <w:r w:rsidR="00B84BE3">
        <w:t xml:space="preserve"> If we see that the </w:t>
      </w:r>
      <w:r w:rsidR="00B84BE3">
        <w:rPr>
          <w:b/>
        </w:rPr>
        <w:t>task</w:t>
      </w:r>
      <w:r w:rsidR="00B84BE3">
        <w:t xml:space="preserve"> sent to us is </w:t>
      </w:r>
      <w:r w:rsidR="00B84BE3">
        <w:rPr>
          <w:b/>
        </w:rPr>
        <w:t>null</w:t>
      </w:r>
      <w:r w:rsidR="00B84BE3">
        <w:t>, we</w:t>
      </w:r>
      <w:r w:rsidR="00B84BE3">
        <w:rPr>
          <w:b/>
        </w:rPr>
        <w:t xml:space="preserve"> redirect them </w:t>
      </w:r>
      <w:r w:rsidR="00B84BE3">
        <w:t xml:space="preserve">before we could ever </w:t>
      </w:r>
      <w:r w:rsidR="00B84BE3">
        <w:rPr>
          <w:b/>
        </w:rPr>
        <w:t>insert an invalid task in the database</w:t>
      </w:r>
      <w:r w:rsidR="00B84BE3">
        <w:t xml:space="preserve">. That’s why we have one </w:t>
      </w:r>
      <w:r w:rsidR="00B84BE3">
        <w:rPr>
          <w:b/>
        </w:rPr>
        <w:t xml:space="preserve">redirect </w:t>
      </w:r>
      <w:r w:rsidR="00B84BE3">
        <w:t xml:space="preserve">for when the task is </w:t>
      </w:r>
      <w:r w:rsidR="00B84BE3">
        <w:rPr>
          <w:b/>
        </w:rPr>
        <w:t>invalid</w:t>
      </w:r>
      <w:r w:rsidR="00B84BE3">
        <w:t xml:space="preserve"> and another </w:t>
      </w:r>
      <w:r w:rsidR="00B84BE3" w:rsidRPr="00B84BE3">
        <w:rPr>
          <w:b/>
        </w:rPr>
        <w:t>redirect</w:t>
      </w:r>
      <w:r w:rsidR="00B84BE3">
        <w:t xml:space="preserve"> for when it </w:t>
      </w:r>
      <w:r w:rsidR="00B84BE3">
        <w:rPr>
          <w:b/>
        </w:rPr>
        <w:t>is valid</w:t>
      </w:r>
      <w:r w:rsidR="00B84BE3">
        <w:t>.</w:t>
      </w:r>
    </w:p>
    <w:p w:rsidR="00C74E06" w:rsidRPr="00C74E06" w:rsidRDefault="00C74E06" w:rsidP="00E57A48">
      <w:r>
        <w:t xml:space="preserve">Now if our user wants to </w:t>
      </w:r>
      <w:r w:rsidRPr="00C74E06">
        <w:rPr>
          <w:b/>
        </w:rPr>
        <w:t>add a task</w:t>
      </w:r>
      <w:r>
        <w:t xml:space="preserve">, all they have to do is send a </w:t>
      </w:r>
      <w:r>
        <w:rPr>
          <w:b/>
        </w:rPr>
        <w:t>POST request</w:t>
      </w:r>
      <w:r>
        <w:t xml:space="preserve"> to </w:t>
      </w:r>
      <w:r w:rsidR="007E5EBC">
        <w:t>“</w:t>
      </w:r>
      <w:r w:rsidRPr="00C74E06">
        <w:rPr>
          <w:rStyle w:val="CodeChar"/>
        </w:rPr>
        <w:t>/Create</w:t>
      </w:r>
      <w:r w:rsidR="007E5EBC">
        <w:t>”</w:t>
      </w:r>
      <w:r w:rsidR="007E5EB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74E06">
        <w:t>with</w:t>
      </w:r>
      <w:r>
        <w:t xml:space="preserve"> their </w:t>
      </w:r>
      <w:r w:rsidRPr="00C74E06">
        <w:rPr>
          <w:b/>
        </w:rPr>
        <w:t>task</w:t>
      </w:r>
      <w:r>
        <w:t xml:space="preserve"> </w:t>
      </w:r>
      <w:r w:rsidRPr="00C74E06">
        <w:rPr>
          <w:b/>
        </w:rPr>
        <w:t>title</w:t>
      </w:r>
      <w:r>
        <w:t xml:space="preserve">. Alternatively, they could just use the </w:t>
      </w:r>
      <w:r w:rsidR="00711327" w:rsidRPr="00711327">
        <w:rPr>
          <w:b/>
        </w:rPr>
        <w:t>HTML</w:t>
      </w:r>
      <w:r>
        <w:rPr>
          <w:b/>
        </w:rPr>
        <w:t xml:space="preserve"> form</w:t>
      </w:r>
      <w:r>
        <w:t xml:space="preserve"> we’ll create in a few minutes.</w:t>
      </w:r>
    </w:p>
    <w:p w:rsidR="00162B5D" w:rsidRDefault="00162B5D" w:rsidP="00E57A48">
      <w:r>
        <w:t xml:space="preserve">Almost done, it’s time to add the </w:t>
      </w:r>
      <w:r>
        <w:rPr>
          <w:b/>
        </w:rPr>
        <w:t xml:space="preserve">delete </w:t>
      </w:r>
      <w:r>
        <w:t>action as well.</w:t>
      </w:r>
    </w:p>
    <w:p w:rsidR="00564702" w:rsidRDefault="00564702">
      <w:pPr>
        <w:pStyle w:val="Heading3"/>
      </w:pPr>
      <w:r>
        <w:lastRenderedPageBreak/>
        <w:t>Write Logic for Deleting Tasks</w:t>
      </w:r>
    </w:p>
    <w:p w:rsidR="00564702" w:rsidRDefault="00C74E06" w:rsidP="00564702">
      <w:r>
        <w:t xml:space="preserve">Let’s add another method for </w:t>
      </w:r>
      <w:r>
        <w:rPr>
          <w:b/>
        </w:rPr>
        <w:t>removing tasks</w:t>
      </w:r>
      <w:r>
        <w:t>. When the user sends</w:t>
      </w:r>
      <w:r w:rsidR="00711327">
        <w:t xml:space="preserve"> a </w:t>
      </w:r>
      <w:r w:rsidR="00711327" w:rsidRPr="00711327">
        <w:rPr>
          <w:b/>
        </w:rPr>
        <w:t>GET</w:t>
      </w:r>
      <w:r w:rsidR="00711327">
        <w:t xml:space="preserve"> request to </w:t>
      </w:r>
      <w:r w:rsidR="007E5EBC">
        <w:t>“</w:t>
      </w:r>
      <w:r w:rsidR="00711327" w:rsidRPr="00711327">
        <w:rPr>
          <w:rStyle w:val="CodeChar"/>
        </w:rPr>
        <w:t>/Delete/{id}</w:t>
      </w:r>
      <w:r w:rsidR="007E5EBC">
        <w:t>”</w:t>
      </w:r>
      <w:r w:rsidR="00711327">
        <w:t xml:space="preserve">, we want to </w:t>
      </w:r>
      <w:r w:rsidR="00711327">
        <w:rPr>
          <w:b/>
        </w:rPr>
        <w:t>delete</w:t>
      </w:r>
      <w:r w:rsidR="00711327">
        <w:t xml:space="preserve"> the task with that </w:t>
      </w:r>
      <w:r w:rsidR="00711327" w:rsidRPr="00711327">
        <w:rPr>
          <w:rStyle w:val="CodeChar"/>
        </w:rPr>
        <w:t>id</w:t>
      </w:r>
      <w:r w:rsidR="00711327">
        <w:t>:</w:t>
      </w:r>
    </w:p>
    <w:p w:rsidR="00711327" w:rsidRDefault="00711327" w:rsidP="00564702">
      <w:r>
        <w:rPr>
          <w:noProof/>
        </w:rPr>
        <w:drawing>
          <wp:inline distT="0" distB="0" distL="0" distR="0" wp14:anchorId="35E26DE8" wp14:editId="0044BBD9">
            <wp:extent cx="3149664" cy="1027332"/>
            <wp:effectExtent l="19050" t="19050" r="1270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3422" cy="103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327" w:rsidRDefault="00711327" w:rsidP="00564702">
      <w:r>
        <w:t xml:space="preserve">Why is the </w:t>
      </w:r>
      <w:r w:rsidRPr="00711327">
        <w:rPr>
          <w:rStyle w:val="CodeChar"/>
        </w:rPr>
        <w:t>id</w:t>
      </w:r>
      <w:r w:rsidRPr="00711327">
        <w:t xml:space="preserve"> nullable?</w:t>
      </w:r>
      <w:r>
        <w:t xml:space="preserve"> </w:t>
      </w:r>
      <w:r w:rsidR="00D92BD9">
        <w:t>If the user</w:t>
      </w:r>
      <w:r w:rsidR="00D92BD9">
        <w:rPr>
          <w:b/>
        </w:rPr>
        <w:t xml:space="preserve"> doesn’t send an </w:t>
      </w:r>
      <w:r w:rsidR="00D92BD9" w:rsidRPr="00D92BD9">
        <w:rPr>
          <w:rStyle w:val="CodeChar"/>
        </w:rPr>
        <w:t>id</w:t>
      </w:r>
      <w:r w:rsidR="00D92BD9" w:rsidRPr="00D92BD9">
        <w:t xml:space="preserve">, </w:t>
      </w:r>
      <w:r w:rsidR="00D92BD9">
        <w:t>we shouldn’t try to delete any tasks. Let’s write some logic, protecting us from the user:</w:t>
      </w:r>
    </w:p>
    <w:p w:rsidR="00173639" w:rsidRDefault="00722727" w:rsidP="00564702">
      <w:r>
        <w:rPr>
          <w:noProof/>
        </w:rPr>
        <w:drawing>
          <wp:inline distT="0" distB="0" distL="0" distR="0" wp14:anchorId="3615AEB4" wp14:editId="18063179">
            <wp:extent cx="4301706" cy="1781175"/>
            <wp:effectExtent l="19050" t="19050" r="2286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7690" cy="1816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727" w:rsidRDefault="00722727" w:rsidP="00DD112C">
      <w:r>
        <w:t>That way, if the user visits let’s say “</w:t>
      </w:r>
      <w:r w:rsidRPr="002B312E">
        <w:rPr>
          <w:rStyle w:val="CodeChar"/>
        </w:rPr>
        <w:t>/Delete/</w:t>
      </w:r>
      <w:r>
        <w:t>”, instead of “</w:t>
      </w:r>
      <w:r w:rsidRPr="002B312E">
        <w:rPr>
          <w:rStyle w:val="CodeChar"/>
        </w:rPr>
        <w:t>/Delete/3</w:t>
      </w:r>
      <w:r>
        <w:t xml:space="preserve">”, we’ll just shoo them away to the </w:t>
      </w:r>
      <w:r w:rsidRPr="002B312E">
        <w:rPr>
          <w:b/>
        </w:rPr>
        <w:t>homepage</w:t>
      </w:r>
      <w:r>
        <w:t>.</w:t>
      </w:r>
      <w:r w:rsidR="002B312E">
        <w:t xml:space="preserve"> Now that we’re sure our user </w:t>
      </w:r>
      <w:r w:rsidR="002B312E">
        <w:rPr>
          <w:b/>
        </w:rPr>
        <w:t xml:space="preserve">gave us an </w:t>
      </w:r>
      <w:r w:rsidR="002B312E" w:rsidRPr="00DD112C">
        <w:rPr>
          <w:rStyle w:val="CodeChar"/>
        </w:rPr>
        <w:t>id</w:t>
      </w:r>
      <w:r w:rsidR="00DD112C" w:rsidRPr="00DD112C">
        <w:t xml:space="preserve">, </w:t>
      </w:r>
      <w:r w:rsidR="00DD112C">
        <w:t xml:space="preserve">let’s </w:t>
      </w:r>
      <w:r w:rsidR="00DD112C">
        <w:rPr>
          <w:b/>
        </w:rPr>
        <w:t xml:space="preserve">find </w:t>
      </w:r>
      <w:r w:rsidR="00DD112C">
        <w:t xml:space="preserve">the task with that </w:t>
      </w:r>
      <w:r w:rsidR="00DD112C" w:rsidRPr="00DD112C">
        <w:rPr>
          <w:rStyle w:val="CodeChar"/>
        </w:rPr>
        <w:t>id</w:t>
      </w:r>
      <w:r w:rsidR="00DD112C" w:rsidRPr="00DD112C">
        <w:t xml:space="preserve"> and</w:t>
      </w:r>
      <w:r w:rsidR="00DD112C">
        <w:t xml:space="preserve"> </w:t>
      </w:r>
      <w:r w:rsidR="00DD112C">
        <w:rPr>
          <w:b/>
        </w:rPr>
        <w:t xml:space="preserve">delete </w:t>
      </w:r>
      <w:r w:rsidR="00DD112C">
        <w:t>it:</w:t>
      </w:r>
    </w:p>
    <w:p w:rsidR="00DD112C" w:rsidRPr="007E5EBC" w:rsidRDefault="000157FE" w:rsidP="00DD112C">
      <w:pPr>
        <w:rPr>
          <w:lang w:val="bg-BG"/>
        </w:rPr>
      </w:pPr>
      <w:r>
        <w:rPr>
          <w:noProof/>
        </w:rPr>
        <w:drawing>
          <wp:inline distT="0" distB="0" distL="0" distR="0" wp14:anchorId="60F7818F" wp14:editId="47E0E53B">
            <wp:extent cx="4400550" cy="3115542"/>
            <wp:effectExtent l="19050" t="19050" r="1905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8223" cy="31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0157FE" w:rsidP="00DD112C">
      <w:r>
        <w:t xml:space="preserve">We’ve </w:t>
      </w:r>
      <w:r w:rsidRPr="000157FE">
        <w:rPr>
          <w:b/>
        </w:rPr>
        <w:t>found</w:t>
      </w:r>
      <w:r>
        <w:t xml:space="preserve"> the task and </w:t>
      </w:r>
      <w:r w:rsidRPr="000157FE">
        <w:rPr>
          <w:b/>
        </w:rPr>
        <w:t>removed</w:t>
      </w:r>
      <w:r>
        <w:t xml:space="preserve"> it, but what happens if the user specifies an </w:t>
      </w:r>
      <w:r w:rsidRPr="00D51EA2">
        <w:rPr>
          <w:b/>
        </w:rPr>
        <w:t>invalid</w:t>
      </w:r>
      <w:r>
        <w:t xml:space="preserve"> </w:t>
      </w:r>
      <w:r w:rsidRPr="000157FE">
        <w:rPr>
          <w:rStyle w:val="CodeChar"/>
        </w:rPr>
        <w:t>id</w:t>
      </w:r>
      <w:r>
        <w:t xml:space="preserve">? Here the problem isn’t that the user </w:t>
      </w:r>
      <w:r w:rsidR="00D51EA2">
        <w:t xml:space="preserve">didn’t specify an </w:t>
      </w:r>
      <w:r w:rsidR="00D51EA2" w:rsidRPr="00D51EA2">
        <w:rPr>
          <w:rStyle w:val="CodeChar"/>
        </w:rPr>
        <w:t>id</w:t>
      </w:r>
      <w:r w:rsidR="00D51EA2">
        <w:t>, the problem is that they specified a</w:t>
      </w:r>
      <w:r w:rsidR="001B7D01">
        <w:t>n</w:t>
      </w:r>
      <w:r w:rsidR="00D51EA2">
        <w:t xml:space="preserve"> </w:t>
      </w:r>
      <w:r w:rsidR="00D51EA2" w:rsidRPr="00D51EA2">
        <w:rPr>
          <w:rStyle w:val="CodeChar"/>
        </w:rPr>
        <w:t>id</w:t>
      </w:r>
      <w:r w:rsidR="001B7D01" w:rsidRPr="001B7D01">
        <w:t xml:space="preserve"> of a </w:t>
      </w:r>
      <w:r w:rsidR="001B7D01" w:rsidRPr="001B7D01">
        <w:rPr>
          <w:b/>
        </w:rPr>
        <w:t>task</w:t>
      </w:r>
      <w:r w:rsidR="001B7D01" w:rsidRPr="001B7D01">
        <w:t xml:space="preserve"> that </w:t>
      </w:r>
      <w:r w:rsidR="001B7D01" w:rsidRPr="001B7D01">
        <w:rPr>
          <w:b/>
        </w:rPr>
        <w:t>doesn’t exist</w:t>
      </w:r>
      <w:r w:rsidR="00D51EA2">
        <w:t>.</w:t>
      </w:r>
    </w:p>
    <w:p w:rsidR="001B7D01" w:rsidRDefault="001B7D01" w:rsidP="00DD112C">
      <w:r>
        <w:t xml:space="preserve">How can we check if the user gave us an invalid </w:t>
      </w:r>
      <w:r w:rsidRPr="001B7D01">
        <w:rPr>
          <w:rStyle w:val="CodeChar"/>
        </w:rPr>
        <w:t>id</w:t>
      </w:r>
      <w:r>
        <w:t xml:space="preserve">? Let’s check the </w:t>
      </w:r>
      <w:hyperlink r:id="rId41" w:history="1">
        <w:r w:rsidRPr="001B7D01">
          <w:rPr>
            <w:rStyle w:val="Hyperlink"/>
          </w:rPr>
          <w:t xml:space="preserve">Entity Framework </w:t>
        </w:r>
        <w:r w:rsidR="002D5806">
          <w:rPr>
            <w:rStyle w:val="Hyperlink"/>
          </w:rPr>
          <w:t xml:space="preserve">Core </w:t>
        </w:r>
        <w:r w:rsidRPr="001B7D01">
          <w:rPr>
            <w:rStyle w:val="Hyperlink"/>
          </w:rPr>
          <w:t>Documentation</w:t>
        </w:r>
      </w:hyperlink>
      <w:r>
        <w:t>:</w:t>
      </w:r>
    </w:p>
    <w:p w:rsidR="001B7D01" w:rsidRDefault="002D5806" w:rsidP="00DD112C">
      <w:r>
        <w:rPr>
          <w:noProof/>
        </w:rPr>
        <w:lastRenderedPageBreak/>
        <w:drawing>
          <wp:inline distT="0" distB="0" distL="0" distR="0" wp14:anchorId="1D09729E" wp14:editId="26FCE5D9">
            <wp:extent cx="6910420" cy="2933700"/>
            <wp:effectExtent l="19050" t="19050" r="2413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19607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Pr="001B7D01" w:rsidRDefault="001B7D01" w:rsidP="00DD112C">
      <w:r>
        <w:t xml:space="preserve">Perfect! If the </w:t>
      </w:r>
      <w:r w:rsidRPr="001B7D01">
        <w:rPr>
          <w:rStyle w:val="CodeChar"/>
        </w:rPr>
        <w:t>Find()</w:t>
      </w:r>
      <w:r>
        <w:t xml:space="preserve"> method </w:t>
      </w:r>
      <w:r w:rsidRPr="001B7D01">
        <w:rPr>
          <w:b/>
        </w:rPr>
        <w:t>can’t find</w:t>
      </w:r>
      <w:r>
        <w:t xml:space="preserve"> the item, it </w:t>
      </w:r>
      <w:r>
        <w:rPr>
          <w:b/>
        </w:rPr>
        <w:t>returns null</w:t>
      </w:r>
      <w:r>
        <w:t>.</w:t>
      </w:r>
    </w:p>
    <w:p w:rsidR="000157FE" w:rsidRDefault="001B7D01" w:rsidP="00DD112C">
      <w:r>
        <w:t xml:space="preserve">Let’s add one more check for the </w:t>
      </w:r>
      <w:r w:rsidRPr="001B7D01">
        <w:rPr>
          <w:rStyle w:val="CodeChar"/>
        </w:rPr>
        <w:t>id</w:t>
      </w:r>
      <w:r>
        <w:t>:</w:t>
      </w:r>
    </w:p>
    <w:p w:rsidR="001B7D01" w:rsidRDefault="001B7D01" w:rsidP="00DD112C">
      <w:r>
        <w:rPr>
          <w:noProof/>
        </w:rPr>
        <w:drawing>
          <wp:inline distT="0" distB="0" distL="0" distR="0" wp14:anchorId="3F2E9227" wp14:editId="234802C5">
            <wp:extent cx="3411415" cy="3100055"/>
            <wp:effectExtent l="19050" t="19050" r="1778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5855" cy="312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1B7D01" w:rsidP="00DD112C">
      <w:r>
        <w:t xml:space="preserve">This way, we’ll redirect the user if the </w:t>
      </w:r>
      <w:r w:rsidRPr="001B7D01">
        <w:rPr>
          <w:rStyle w:val="CodeChar"/>
        </w:rPr>
        <w:t>id</w:t>
      </w:r>
      <w:r>
        <w:t xml:space="preserve"> is invalid as well.</w:t>
      </w:r>
    </w:p>
    <w:p w:rsidR="001B7D01" w:rsidRDefault="001B7D01" w:rsidP="001B7D01">
      <w:pPr>
        <w:ind w:left="720" w:hanging="720"/>
      </w:pPr>
      <w:r>
        <w:t>Finally, let’s redirect the user upon a successful removal of the task:</w:t>
      </w:r>
    </w:p>
    <w:p w:rsidR="001B7D01" w:rsidRDefault="0010764C" w:rsidP="00DD112C">
      <w:r>
        <w:rPr>
          <w:noProof/>
        </w:rPr>
        <w:lastRenderedPageBreak/>
        <w:drawing>
          <wp:inline distT="0" distB="0" distL="0" distR="0" wp14:anchorId="25FEDCD6" wp14:editId="4284D2DA">
            <wp:extent cx="3941180" cy="3969181"/>
            <wp:effectExtent l="19050" t="19050" r="215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6124" cy="399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64C" w:rsidRDefault="0010764C" w:rsidP="00DD112C">
      <w:r>
        <w:t xml:space="preserve">We’re nearly done with the controller actions. All that’s left is to </w:t>
      </w:r>
      <w:r>
        <w:rPr>
          <w:b/>
        </w:rPr>
        <w:t>retrieve all tasks</w:t>
      </w:r>
      <w:r>
        <w:t xml:space="preserve"> and hand them to the</w:t>
      </w:r>
      <w:r>
        <w:rPr>
          <w:b/>
        </w:rPr>
        <w:t xml:space="preserve"> index view</w:t>
      </w:r>
      <w:r>
        <w:t>, so the user can see them.</w:t>
      </w:r>
    </w:p>
    <w:p w:rsidR="0010764C" w:rsidRDefault="00441948" w:rsidP="00441948">
      <w:pPr>
        <w:pStyle w:val="Heading3"/>
      </w:pPr>
      <w:r>
        <w:t>Write Logic for Listing Tasks</w:t>
      </w:r>
    </w:p>
    <w:p w:rsidR="00441948" w:rsidRPr="00441948" w:rsidRDefault="0083066A" w:rsidP="00441948">
      <w:r>
        <w:t xml:space="preserve">Let’s go into the </w:t>
      </w:r>
      <w:r w:rsidRPr="0083066A">
        <w:rPr>
          <w:rStyle w:val="CodeChar"/>
        </w:rPr>
        <w:t>Controllers/HomeController.cs</w:t>
      </w:r>
      <w:r>
        <w:t xml:space="preserve"> file:</w:t>
      </w:r>
    </w:p>
    <w:p w:rsidR="0010764C" w:rsidRDefault="0010764C" w:rsidP="00DD112C">
      <w:r>
        <w:t xml:space="preserve"> </w:t>
      </w:r>
      <w:r w:rsidR="00E934A5">
        <w:rPr>
          <w:noProof/>
        </w:rPr>
        <w:drawing>
          <wp:inline distT="0" distB="0" distL="0" distR="0" wp14:anchorId="671FFA03" wp14:editId="02DD77EC">
            <wp:extent cx="3694977" cy="2174615"/>
            <wp:effectExtent l="19050" t="19050" r="2032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0262" cy="218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Default="00E934A5" w:rsidP="00DD112C">
      <w:r>
        <w:t xml:space="preserve">Not much going on here… Let’s retrieve all the </w:t>
      </w:r>
      <w:r w:rsidRPr="00E934A5">
        <w:rPr>
          <w:b/>
        </w:rPr>
        <w:t>tasks</w:t>
      </w:r>
      <w:r>
        <w:t xml:space="preserve"> and give them to the </w:t>
      </w:r>
      <w:r>
        <w:rPr>
          <w:b/>
        </w:rPr>
        <w:t xml:space="preserve">index </w:t>
      </w:r>
      <w:r>
        <w:t>view:</w:t>
      </w:r>
    </w:p>
    <w:p w:rsidR="00E934A5" w:rsidRDefault="00E934A5" w:rsidP="00DD112C">
      <w:r>
        <w:rPr>
          <w:noProof/>
        </w:rPr>
        <w:lastRenderedPageBreak/>
        <w:drawing>
          <wp:inline distT="0" distB="0" distL="0" distR="0" wp14:anchorId="2F2F2146" wp14:editId="5D8C6740">
            <wp:extent cx="3634154" cy="3127063"/>
            <wp:effectExtent l="19050" t="19050" r="2349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3018" cy="31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Pr="00B07D7C" w:rsidRDefault="00E934A5" w:rsidP="00DD112C">
      <w:r>
        <w:t xml:space="preserve">We retrieve all the tasks, using </w:t>
      </w:r>
      <w:r w:rsidRPr="00E934A5">
        <w:rPr>
          <w:rStyle w:val="CodeChar"/>
        </w:rPr>
        <w:t>db.Tasks.ToList()</w:t>
      </w:r>
      <w:r w:rsidRPr="00E934A5">
        <w:t>.</w:t>
      </w:r>
      <w:r>
        <w:t xml:space="preserve"> Converting them to a list </w:t>
      </w:r>
      <w:r w:rsidR="00B07D7C">
        <w:t xml:space="preserve">puts all of the tasks into </w:t>
      </w:r>
      <w:r w:rsidR="00B07D7C">
        <w:rPr>
          <w:b/>
        </w:rPr>
        <w:t>RAM</w:t>
      </w:r>
      <w:r w:rsidR="00B07D7C">
        <w:t xml:space="preserve"> and we can render them in the view.</w:t>
      </w:r>
    </w:p>
    <w:p w:rsidR="00B07D7C" w:rsidRDefault="00B07D7C">
      <w:pPr>
        <w:pStyle w:val="Heading3"/>
      </w:pPr>
      <w:r>
        <w:t>Create View</w:t>
      </w:r>
    </w:p>
    <w:p w:rsidR="00B07D7C" w:rsidRDefault="00B07D7C" w:rsidP="00B07D7C">
      <w:r>
        <w:t xml:space="preserve">Let’s go into the </w:t>
      </w:r>
      <w:r w:rsidRPr="00B07D7C">
        <w:rPr>
          <w:rStyle w:val="CodeChar"/>
        </w:rPr>
        <w:t>Views/Index.cshtml</w:t>
      </w:r>
      <w:r>
        <w:rPr>
          <w:lang w:val="bg-BG"/>
        </w:rPr>
        <w:t xml:space="preserve"> </w:t>
      </w:r>
      <w:r>
        <w:t>file and replace its contents with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B07D7C" w:rsidTr="00E35F0A">
        <w:tc>
          <w:tcPr>
            <w:tcW w:w="10440" w:type="dxa"/>
          </w:tcPr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489635236"/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Enumerable&lt;TODOList.Models.Task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{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ViewData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de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row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l-md-4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DO 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ble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tml.DisplayNameFor(model =&gt; model.Title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l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tml.DisplayFor(modelItem =&gt; item.Title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Edi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route-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tail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route-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il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le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route-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tml.BeginFor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re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FormMethod.Pos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@clas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orm-inli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e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form-contro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dd 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tn btn-defa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B07D7C" w:rsidRPr="007549DA" w:rsidRDefault="00B07D7C" w:rsidP="007549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bookmarkEnd w:id="0"/>
    <w:p w:rsidR="00E35F0A" w:rsidRDefault="00E35F0A" w:rsidP="00B07D7C">
      <w:r>
        <w:lastRenderedPageBreak/>
        <w:t>Let’s break this code down a bit:</w:t>
      </w:r>
    </w:p>
    <w:p w:rsidR="00B07D7C" w:rsidRDefault="00E35F0A" w:rsidP="00753D6F">
      <w:r>
        <w:t xml:space="preserve">The </w:t>
      </w:r>
      <w:r w:rsidRPr="00E35F0A">
        <w:rPr>
          <w:rStyle w:val="CodeChar"/>
        </w:rPr>
        <w:t>model</w:t>
      </w:r>
      <w:r>
        <w:t xml:space="preserve"> variable at the top of our view defines what the </w:t>
      </w:r>
      <w:r w:rsidRPr="00753D6F">
        <w:rPr>
          <w:b/>
        </w:rPr>
        <w:t xml:space="preserve">type </w:t>
      </w:r>
      <w:r>
        <w:t>of the model that the view is receiving will be. We have to specify this, because the type information isn’t passed between the controller and the view.</w:t>
      </w:r>
    </w:p>
    <w:p w:rsidR="00E35F0A" w:rsidRDefault="00E35F0A" w:rsidP="00753D6F">
      <w:r w:rsidRPr="00E35F0A">
        <w:rPr>
          <w:rStyle w:val="CodeChar"/>
        </w:rPr>
        <w:t>View</w:t>
      </w:r>
      <w:r w:rsidR="00F146C1">
        <w:rPr>
          <w:rStyle w:val="CodeChar"/>
        </w:rPr>
        <w:t>Data["</w:t>
      </w:r>
      <w:r w:rsidRPr="00E35F0A">
        <w:rPr>
          <w:rStyle w:val="CodeChar"/>
        </w:rPr>
        <w:t>Title</w:t>
      </w:r>
      <w:r w:rsidR="00F146C1">
        <w:rPr>
          <w:rStyle w:val="CodeChar"/>
        </w:rPr>
        <w:t>"]</w:t>
      </w:r>
      <w:r>
        <w:t xml:space="preserve"> sets the title of the page.</w:t>
      </w:r>
    </w:p>
    <w:p w:rsidR="00E35F0A" w:rsidRPr="00E35F0A" w:rsidRDefault="00E35F0A" w:rsidP="00753D6F">
      <w:r>
        <w:t xml:space="preserve">Further down we see a </w:t>
      </w:r>
      <w:r w:rsidRPr="00E35F0A">
        <w:rPr>
          <w:rStyle w:val="CodeChar"/>
        </w:rPr>
        <w:t>foreach</w:t>
      </w:r>
      <w:r>
        <w:t xml:space="preserve"> block, which iterates through the </w:t>
      </w:r>
      <w:r w:rsidRPr="00753D6F">
        <w:rPr>
          <w:b/>
        </w:rPr>
        <w:t>model</w:t>
      </w:r>
      <w:r>
        <w:t xml:space="preserve"> and adds </w:t>
      </w:r>
      <w:r w:rsidRPr="008602F0">
        <w:rPr>
          <w:rStyle w:val="CodeChar"/>
        </w:rPr>
        <w:t>&lt;</w:t>
      </w:r>
      <w:r w:rsidR="00F146C1">
        <w:rPr>
          <w:rStyle w:val="CodeChar"/>
        </w:rPr>
        <w:t>tr</w:t>
      </w:r>
      <w:r w:rsidRPr="008602F0">
        <w:rPr>
          <w:rStyle w:val="CodeChar"/>
        </w:rPr>
        <w:t>&gt;</w:t>
      </w:r>
      <w:r>
        <w:t xml:space="preserve"> items to our </w:t>
      </w:r>
      <w:r w:rsidR="00F146C1">
        <w:rPr>
          <w:b/>
        </w:rPr>
        <w:t>table.</w:t>
      </w:r>
    </w:p>
    <w:p w:rsidR="00753D6F" w:rsidRDefault="00E35F0A" w:rsidP="00753D6F">
      <w:r>
        <w:t xml:space="preserve">In the </w:t>
      </w:r>
      <w:r w:rsidRPr="008602F0">
        <w:rPr>
          <w:rStyle w:val="CodeChar"/>
        </w:rPr>
        <w:t>&lt;</w:t>
      </w:r>
      <w:r w:rsidR="00F146C1">
        <w:rPr>
          <w:rStyle w:val="CodeChar"/>
        </w:rPr>
        <w:t>a</w:t>
      </w:r>
      <w:r w:rsidRPr="008602F0">
        <w:rPr>
          <w:rStyle w:val="CodeChar"/>
        </w:rPr>
        <w:t>&gt;</w:t>
      </w:r>
      <w:r>
        <w:t xml:space="preserve">, we enter the </w:t>
      </w:r>
      <w:r w:rsidRPr="00753D6F">
        <w:rPr>
          <w:b/>
        </w:rPr>
        <w:t xml:space="preserve">title </w:t>
      </w:r>
      <w:r>
        <w:t xml:space="preserve">of the task and </w:t>
      </w:r>
      <w:r w:rsidRPr="00753D6F">
        <w:rPr>
          <w:b/>
        </w:rPr>
        <w:t>generate an</w:t>
      </w:r>
      <w:r>
        <w:t xml:space="preserve"> </w:t>
      </w:r>
      <w:r w:rsidRPr="00E35F0A">
        <w:rPr>
          <w:rStyle w:val="CodeChar"/>
        </w:rPr>
        <w:t>ActionLink</w:t>
      </w:r>
      <w:r w:rsidRPr="00E35F0A">
        <w:t>,</w:t>
      </w:r>
      <w:r w:rsidRPr="00753D6F">
        <w:rPr>
          <w:b/>
        </w:rPr>
        <w:t xml:space="preserve"> </w:t>
      </w:r>
      <w:r w:rsidRPr="00E35F0A">
        <w:t>which takes</w:t>
      </w:r>
      <w:r>
        <w:t xml:space="preserve"> us to the </w:t>
      </w:r>
      <w:r w:rsidRPr="00753D6F">
        <w:rPr>
          <w:b/>
        </w:rPr>
        <w:t xml:space="preserve">delete </w:t>
      </w:r>
      <w:r>
        <w:t xml:space="preserve">page of that </w:t>
      </w:r>
      <w:r w:rsidR="008602F0" w:rsidRPr="00753D6F">
        <w:rPr>
          <w:b/>
        </w:rPr>
        <w:t>task</w:t>
      </w:r>
      <w:r w:rsidR="008602F0" w:rsidRPr="008602F0">
        <w:t xml:space="preserve">, using its </w:t>
      </w:r>
      <w:r w:rsidR="008602F0" w:rsidRPr="008602F0">
        <w:rPr>
          <w:rStyle w:val="CodeChar"/>
        </w:rPr>
        <w:t>id</w:t>
      </w:r>
      <w:r>
        <w:t>.</w:t>
      </w:r>
      <w:r w:rsidR="00753D6F">
        <w:t xml:space="preserve"> The </w:t>
      </w:r>
      <w:r w:rsidR="00753D6F" w:rsidRPr="00753D6F">
        <w:rPr>
          <w:rStyle w:val="CodeChar"/>
        </w:rPr>
        <w:t>ActionLink</w:t>
      </w:r>
      <w:r w:rsidR="00753D6F">
        <w:t xml:space="preserve"> accepts several parameters. Let’s break them down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[Delete]"</w:t>
      </w:r>
      <w:r>
        <w:t xml:space="preserve"> –</w:t>
      </w:r>
      <w:r w:rsidR="00CE21C0">
        <w:t xml:space="preserve"> the </w:t>
      </w:r>
      <w:r w:rsidR="00CE21C0">
        <w:rPr>
          <w:b/>
        </w:rPr>
        <w:t>link text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Delete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action </w:t>
      </w:r>
      <w:r w:rsidR="00CE21C0">
        <w:t>for the link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 xml:space="preserve">routeValues: new { id = </w:t>
      </w:r>
      <w:r w:rsidR="00F146C1">
        <w:rPr>
          <w:rStyle w:val="CodeChar"/>
          <w:lang w:val="en-GB"/>
        </w:rPr>
        <w:t>item</w:t>
      </w:r>
      <w:r w:rsidRPr="00753D6F">
        <w:rPr>
          <w:rStyle w:val="CodeChar"/>
        </w:rPr>
        <w:t>.Id }</w:t>
      </w:r>
      <w:r>
        <w:t xml:space="preserve"> –</w:t>
      </w:r>
      <w:r w:rsidR="00FC117B">
        <w:t xml:space="preserve"> </w:t>
      </w:r>
      <w:r w:rsidR="00CE21C0">
        <w:t xml:space="preserve">an anonymous object, which sets the </w:t>
      </w:r>
      <w:r w:rsidR="00CE21C0">
        <w:rPr>
          <w:b/>
        </w:rPr>
        <w:t>id</w:t>
      </w:r>
      <w:r w:rsidR="00CE21C0">
        <w:t xml:space="preserve"> to the </w:t>
      </w:r>
      <w:r w:rsidR="00CE21C0">
        <w:rPr>
          <w:b/>
        </w:rPr>
        <w:t xml:space="preserve">task’s </w:t>
      </w:r>
      <w:r w:rsidR="00CE21C0" w:rsidRPr="00CE21C0">
        <w:rPr>
          <w:rStyle w:val="CodeChar"/>
        </w:rPr>
        <w:t>id</w:t>
      </w:r>
      <w:r w:rsidR="00CE21C0" w:rsidRPr="00CE21C0">
        <w:t>, effectively making the link look like this:</w:t>
      </w:r>
      <w:r w:rsidR="00CE21C0">
        <w:t xml:space="preserve"> “</w:t>
      </w:r>
      <w:r w:rsidR="00CE21C0" w:rsidRPr="00CE21C0">
        <w:rPr>
          <w:rStyle w:val="CodeChar"/>
        </w:rPr>
        <w:t>/Task/Delete/2</w:t>
      </w:r>
      <w:r w:rsidR="00CE21C0">
        <w:t>”</w:t>
      </w:r>
      <w:r w:rsidR="00CE21C0">
        <w:rPr>
          <w:b/>
        </w:rPr>
        <w:t xml:space="preserve"> </w:t>
      </w:r>
    </w:p>
    <w:p w:rsidR="00753D6F" w:rsidRDefault="008602F0" w:rsidP="00753D6F">
      <w:r>
        <w:t xml:space="preserve">After the </w:t>
      </w:r>
      <w:r w:rsidRPr="008602F0">
        <w:rPr>
          <w:rStyle w:val="CodeChar"/>
        </w:rPr>
        <w:t>foreach</w:t>
      </w:r>
      <w:r>
        <w:t xml:space="preserve"> block, we can see the </w:t>
      </w:r>
      <w:r w:rsidR="00753D6F" w:rsidRPr="00753D6F">
        <w:rPr>
          <w:rStyle w:val="CodeChar"/>
        </w:rPr>
        <w:t>Html.BeginForm</w:t>
      </w:r>
      <w:r w:rsidR="00753D6F">
        <w:t>, which is the proper Razor way of generating forms. We give it a lot of parameters, so let’s explain them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Create"</w:t>
      </w:r>
      <w:r>
        <w:t xml:space="preserve"> – the </w:t>
      </w:r>
      <w:r>
        <w:rPr>
          <w:b/>
        </w:rPr>
        <w:t>action name</w:t>
      </w:r>
      <w:r w:rsidR="00FC117B">
        <w:rPr>
          <w:b/>
        </w:rPr>
        <w:t xml:space="preserve"> </w:t>
      </w:r>
      <w:r w:rsidR="00FC117B">
        <w:t>where this form will send its data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 w:rsidRPr="00753D6F">
        <w:t xml:space="preserve"> – </w:t>
      </w:r>
      <w:r>
        <w:t xml:space="preserve">the </w:t>
      </w:r>
      <w:r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ull</w:t>
      </w:r>
      <w:r>
        <w:t xml:space="preserve"> – the </w:t>
      </w:r>
      <w:r>
        <w:rPr>
          <w:b/>
        </w:rPr>
        <w:t>route values</w:t>
      </w:r>
      <w:r>
        <w:t xml:space="preserve"> of the form</w:t>
      </w:r>
      <w:r w:rsidR="00DA0214">
        <w:t xml:space="preserve">. In contrast to having used route values in the </w:t>
      </w:r>
      <w:r w:rsidR="00DA0214">
        <w:rPr>
          <w:rStyle w:val="CodeChar"/>
        </w:rPr>
        <w:t>ActionLinks</w:t>
      </w:r>
      <w:r w:rsidR="00DA0214">
        <w:t xml:space="preserve"> above, this form doesn’t need to be sent to a particular route. Hence, we set it to </w:t>
      </w:r>
      <w:r w:rsidR="00DA0214" w:rsidRPr="00DA0214">
        <w:rPr>
          <w:rStyle w:val="CodeChar"/>
        </w:rPr>
        <w:t>null</w:t>
      </w:r>
      <w:r w:rsidR="00DA0214">
        <w:t>.</w:t>
      </w:r>
      <w:r>
        <w:t xml:space="preserve"> 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FormMethod.Post</w:t>
      </w:r>
      <w:r>
        <w:t xml:space="preserve"> –</w:t>
      </w:r>
      <w:r w:rsidR="00FC117B">
        <w:t xml:space="preserve"> the </w:t>
      </w:r>
      <w:r w:rsidR="00FC117B">
        <w:rPr>
          <w:b/>
        </w:rPr>
        <w:t>form method</w:t>
      </w:r>
      <w:r w:rsidR="00FC117B">
        <w:t xml:space="preserve"> we’ll use for this form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ew { @class = "form-inline" }</w:t>
      </w:r>
      <w:r>
        <w:t xml:space="preserve"> –</w:t>
      </w:r>
      <w:r w:rsidR="00DA0214">
        <w:t xml:space="preserve"> the </w:t>
      </w:r>
      <w:r w:rsidR="00DA0214">
        <w:rPr>
          <w:b/>
        </w:rPr>
        <w:t xml:space="preserve">html attributes </w:t>
      </w:r>
      <w:r w:rsidR="00DA0214">
        <w:t xml:space="preserve">of our form. </w:t>
      </w:r>
      <w:r w:rsidR="009B3CE3">
        <w:t xml:space="preserve">In contrast to the </w:t>
      </w:r>
      <w:r w:rsidR="009B3CE3">
        <w:rPr>
          <w:rStyle w:val="CodeChar"/>
        </w:rPr>
        <w:t>ActionLinks</w:t>
      </w:r>
      <w:r w:rsidR="009B3CE3">
        <w:t xml:space="preserve"> above, we actually need the form to have html attributes, so we set this to an </w:t>
      </w:r>
      <w:r w:rsidR="009B3CE3" w:rsidRPr="009B3CE3">
        <w:rPr>
          <w:b/>
        </w:rPr>
        <w:t>anonymous object</w:t>
      </w:r>
      <w:r w:rsidR="009B3CE3">
        <w:t xml:space="preserve">, which only contains the </w:t>
      </w:r>
      <w:r w:rsidR="009B3CE3">
        <w:rPr>
          <w:b/>
        </w:rPr>
        <w:t xml:space="preserve">css class </w:t>
      </w:r>
      <w:r w:rsidR="009B3CE3">
        <w:t>of the form.</w:t>
      </w:r>
    </w:p>
    <w:p w:rsidR="009B3CE3" w:rsidRDefault="009B3CE3" w:rsidP="009B3CE3">
      <w:r>
        <w:t>Whew, that was a lot of writing. Let’s try to actu</w:t>
      </w:r>
      <w:bookmarkStart w:id="1" w:name="_GoBack"/>
      <w:bookmarkEnd w:id="1"/>
      <w:r>
        <w:t>ally run the application.</w:t>
      </w:r>
    </w:p>
    <w:p w:rsidR="009B3CE3" w:rsidRDefault="00A25A6F" w:rsidP="009B3CE3">
      <w:pPr>
        <w:pStyle w:val="Heading3"/>
      </w:pPr>
      <w:r>
        <w:t>Test</w:t>
      </w:r>
      <w:r w:rsidR="009B3CE3">
        <w:t xml:space="preserve"> the </w:t>
      </w:r>
      <w:r w:rsidR="003936EC">
        <w:t>A</w:t>
      </w:r>
      <w:r w:rsidR="009B3CE3">
        <w:t>pplication</w:t>
      </w:r>
    </w:p>
    <w:p w:rsidR="005C36F1" w:rsidRDefault="005C36F1" w:rsidP="005C36F1"/>
    <w:p w:rsidR="005C36F1" w:rsidRDefault="005C36F1" w:rsidP="005C36F1">
      <w:r>
        <w:t>If we run the application, we should end up with something like this:</w:t>
      </w:r>
    </w:p>
    <w:p w:rsidR="005C36F1" w:rsidRDefault="005C36F1" w:rsidP="005C36F1">
      <w:r>
        <w:rPr>
          <w:noProof/>
        </w:rPr>
        <w:lastRenderedPageBreak/>
        <w:drawing>
          <wp:inline distT="0" distB="0" distL="0" distR="0" wp14:anchorId="1B0753AF" wp14:editId="761FF3E8">
            <wp:extent cx="6626225" cy="3675380"/>
            <wp:effectExtent l="19050" t="19050" r="2222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6F1" w:rsidRDefault="005C36F1" w:rsidP="005C36F1"/>
    <w:p w:rsidR="005C36F1" w:rsidRDefault="005C36F1" w:rsidP="005C36F1">
      <w:r>
        <w:t>What is happening? We are not providing correct connection to the database. Because we are going to use MySQL we need to do some more coding.</w:t>
      </w:r>
    </w:p>
    <w:p w:rsidR="005C36F1" w:rsidRDefault="005C36F1" w:rsidP="005C36F1">
      <w:r>
        <w:t xml:space="preserve">Go to TaskDbContext and override the OnConfiguring() method: </w:t>
      </w:r>
    </w:p>
    <w:p w:rsidR="005C36F1" w:rsidRDefault="005C36F1" w:rsidP="005C36F1">
      <w:r>
        <w:rPr>
          <w:noProof/>
        </w:rPr>
        <w:drawing>
          <wp:inline distT="0" distB="0" distL="0" distR="0" wp14:anchorId="5D5CB92E" wp14:editId="5724C901">
            <wp:extent cx="6626225" cy="2535555"/>
            <wp:effectExtent l="19050" t="19050" r="22225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33770" cy="253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6F1" w:rsidRDefault="00173F02" w:rsidP="005C36F1">
      <w:pPr>
        <w:rPr>
          <w:lang w:val="en-GB"/>
        </w:rPr>
      </w:pPr>
      <w:r>
        <w:t xml:space="preserve">You won`t be able to use UseMySQL if you haven`t installed </w:t>
      </w:r>
      <w:r w:rsidRPr="00173F02">
        <w:rPr>
          <w:lang w:val="en-GB"/>
        </w:rPr>
        <w:t>MySQL.Data.EntityFrameworkCore</w:t>
      </w:r>
      <w:r>
        <w:rPr>
          <w:lang w:val="en-GB"/>
        </w:rPr>
        <w:t xml:space="preserve"> package.</w:t>
      </w:r>
    </w:p>
    <w:p w:rsidR="00173F02" w:rsidRPr="00173F02" w:rsidRDefault="00173F02" w:rsidP="005C36F1">
      <w:pPr>
        <w:rPr>
          <w:b/>
          <w:lang w:val="en-GB"/>
        </w:rPr>
      </w:pPr>
      <w:r>
        <w:rPr>
          <w:lang w:val="en-GB"/>
        </w:rPr>
        <w:t xml:space="preserve">Open NuGet Manager and browse for </w:t>
      </w:r>
      <w:r w:rsidRPr="00173F02">
        <w:rPr>
          <w:rStyle w:val="CodeChar"/>
          <w:lang w:val="en-GB"/>
        </w:rPr>
        <w:t>MySQL.Data.EntityFrameworkCore</w:t>
      </w:r>
    </w:p>
    <w:p w:rsidR="00173F02" w:rsidRDefault="00173F02" w:rsidP="005C36F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6625687" wp14:editId="4BB48A4D">
            <wp:extent cx="3190875" cy="137160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3F02" w:rsidRDefault="00173F02" w:rsidP="005C36F1">
      <w:pPr>
        <w:rPr>
          <w:lang w:val="en-GB"/>
        </w:rPr>
      </w:pPr>
      <w:r>
        <w:rPr>
          <w:noProof/>
        </w:rPr>
        <w:drawing>
          <wp:inline distT="0" distB="0" distL="0" distR="0" wp14:anchorId="72680C74" wp14:editId="36E23230">
            <wp:extent cx="6626225" cy="699135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02" w:rsidRPr="00173F02" w:rsidRDefault="00173F02" w:rsidP="005C36F1">
      <w:pPr>
        <w:rPr>
          <w:lang w:val="en-GB"/>
        </w:rPr>
      </w:pPr>
      <w:r>
        <w:rPr>
          <w:lang w:val="en-GB"/>
        </w:rPr>
        <w:t>Install the package and everything will be working.</w:t>
      </w:r>
    </w:p>
    <w:p w:rsidR="005C36F1" w:rsidRDefault="005C36F1" w:rsidP="005C36F1">
      <w:r>
        <w:t>Add the connection string to our MySql server. Don’t forget to start the server!</w:t>
      </w:r>
    </w:p>
    <w:p w:rsidR="005C36F1" w:rsidRDefault="005C36F1" w:rsidP="005C36F1">
      <w:r>
        <w:t>Let`s try to run the application again:</w:t>
      </w:r>
    </w:p>
    <w:p w:rsidR="005C36F1" w:rsidRPr="008F03AE" w:rsidRDefault="00173F02" w:rsidP="005C36F1">
      <w:pPr>
        <w:rPr>
          <w:lang w:val="bg-BG"/>
        </w:rPr>
      </w:pPr>
      <w:r>
        <w:tab/>
      </w:r>
      <w:r>
        <w:rPr>
          <w:noProof/>
        </w:rPr>
        <w:drawing>
          <wp:inline distT="0" distB="0" distL="0" distR="0" wp14:anchorId="1FC3C53C" wp14:editId="34860D22">
            <wp:extent cx="5238750" cy="22955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3F02" w:rsidRDefault="00173F02" w:rsidP="005C36F1">
      <w:r>
        <w:t>Another error, because we connected to MySQL, but there is no such database.</w:t>
      </w:r>
    </w:p>
    <w:p w:rsidR="00173F02" w:rsidRDefault="00173F02" w:rsidP="005C36F1">
      <w:r>
        <w:t xml:space="preserve">Go to our TaskDbContext and </w:t>
      </w:r>
      <w:r w:rsidR="008F03AE">
        <w:t>create a constructor, which will ensure or database is created:</w:t>
      </w:r>
    </w:p>
    <w:p w:rsidR="008F03AE" w:rsidRPr="005C36F1" w:rsidRDefault="008F03AE" w:rsidP="005C36F1">
      <w:r>
        <w:rPr>
          <w:noProof/>
        </w:rPr>
        <w:drawing>
          <wp:inline distT="0" distB="0" distL="0" distR="0" wp14:anchorId="421D0D10" wp14:editId="101E72BC">
            <wp:extent cx="5886450" cy="3112770"/>
            <wp:effectExtent l="19050" t="19050" r="1905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11164"/>
                    <a:stretch/>
                  </pic:blipFill>
                  <pic:spPr bwMode="auto">
                    <a:xfrm>
                      <a:off x="0" y="0"/>
                      <a:ext cx="5886450" cy="3112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CE3" w:rsidRDefault="003936EC" w:rsidP="009B3CE3">
      <w:r>
        <w:lastRenderedPageBreak/>
        <w:t>If we run the application, we should end up with something like this:</w:t>
      </w:r>
    </w:p>
    <w:p w:rsidR="003936EC" w:rsidRDefault="003751D3" w:rsidP="009B3CE3">
      <w:r>
        <w:rPr>
          <w:noProof/>
        </w:rPr>
        <w:drawing>
          <wp:inline distT="0" distB="0" distL="0" distR="0" wp14:anchorId="43B39BB5" wp14:editId="4C7A9341">
            <wp:extent cx="4200525" cy="2912588"/>
            <wp:effectExtent l="19050" t="19050" r="9525" b="215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72" t="3333" b="7948"/>
                    <a:stretch/>
                  </pic:blipFill>
                  <pic:spPr bwMode="auto">
                    <a:xfrm>
                      <a:off x="0" y="0"/>
                      <a:ext cx="4216718" cy="29238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28F8" w:rsidRDefault="00A328F8" w:rsidP="009B3CE3">
      <w:r>
        <w:t>No tasks in sight. Let’s try adding one:</w:t>
      </w:r>
    </w:p>
    <w:tbl>
      <w:tblPr>
        <w:tblStyle w:val="TableGrid"/>
        <w:tblW w:w="97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51"/>
        <w:gridCol w:w="4866"/>
      </w:tblGrid>
      <w:tr w:rsidR="003751D3" w:rsidTr="003751D3">
        <w:trPr>
          <w:trHeight w:val="3130"/>
        </w:trPr>
        <w:tc>
          <w:tcPr>
            <w:tcW w:w="3813" w:type="dxa"/>
            <w:vAlign w:val="center"/>
          </w:tcPr>
          <w:p w:rsidR="009453BC" w:rsidRPr="009453BC" w:rsidRDefault="003751D3" w:rsidP="00945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BAAD03" wp14:editId="6D481ECB">
                  <wp:extent cx="3086100" cy="2076450"/>
                  <wp:effectExtent l="19050" t="19050" r="19050" b="190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076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vAlign w:val="center"/>
          </w:tcPr>
          <w:p w:rsidR="009453BC" w:rsidRPr="009453BC" w:rsidRDefault="009453BC" w:rsidP="009453BC">
            <w:pPr>
              <w:jc w:val="center"/>
            </w:pPr>
            <w:r w:rsidRPr="009453BC">
              <w:sym w:font="Wingdings" w:char="F0E8"/>
            </w:r>
          </w:p>
        </w:tc>
        <w:tc>
          <w:tcPr>
            <w:tcW w:w="5596" w:type="dxa"/>
            <w:vAlign w:val="center"/>
          </w:tcPr>
          <w:p w:rsidR="009453BC" w:rsidRDefault="003751D3" w:rsidP="00945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9C386" wp14:editId="19B3922C">
                  <wp:extent cx="2908973" cy="1800225"/>
                  <wp:effectExtent l="19050" t="19050" r="2476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186" cy="1813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397" w:rsidRDefault="00CD7397" w:rsidP="009B3CE3">
      <w:r>
        <w:t>The task showed up! Let’s add a few more:</w:t>
      </w:r>
    </w:p>
    <w:p w:rsidR="00CD7397" w:rsidRDefault="00C75421" w:rsidP="009B3CE3">
      <w:r>
        <w:rPr>
          <w:noProof/>
        </w:rPr>
        <w:drawing>
          <wp:inline distT="0" distB="0" distL="0" distR="0" wp14:anchorId="407ED46D" wp14:editId="79E7CD33">
            <wp:extent cx="3638550" cy="2374756"/>
            <wp:effectExtent l="19050" t="19050" r="19050" b="260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6032" cy="23926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D7397" w:rsidRDefault="00CD7397" w:rsidP="009B3CE3">
      <w:r>
        <w:t>They get added successfully! Let’s try deleting one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10"/>
        <w:gridCol w:w="5174"/>
      </w:tblGrid>
      <w:tr w:rsidR="00C75421" w:rsidRPr="00CD7397" w:rsidTr="00CD7397">
        <w:tc>
          <w:tcPr>
            <w:tcW w:w="4992" w:type="dxa"/>
            <w:vAlign w:val="center"/>
          </w:tcPr>
          <w:p w:rsidR="00CD7397" w:rsidRPr="00CD7397" w:rsidRDefault="00C75421" w:rsidP="00AF0EF4">
            <w:r>
              <w:rPr>
                <w:noProof/>
              </w:rPr>
              <w:lastRenderedPageBreak/>
              <w:drawing>
                <wp:inline distT="0" distB="0" distL="0" distR="0" wp14:anchorId="61FE3349" wp14:editId="7562729B">
                  <wp:extent cx="3038475" cy="1936020"/>
                  <wp:effectExtent l="19050" t="19050" r="9525" b="266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77" cy="1957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CD7397" w:rsidRPr="00CD7397" w:rsidRDefault="00CD7397" w:rsidP="00AF0EF4">
            <w:pPr>
              <w:rPr>
                <w:noProof/>
              </w:rPr>
            </w:pPr>
            <w:r w:rsidRPr="005223B8">
              <w:rPr>
                <w:noProof/>
                <w:sz w:val="28"/>
              </w:rPr>
              <w:sym w:font="Wingdings" w:char="F0E8"/>
            </w:r>
          </w:p>
        </w:tc>
        <w:tc>
          <w:tcPr>
            <w:tcW w:w="5437" w:type="dxa"/>
            <w:vAlign w:val="center"/>
          </w:tcPr>
          <w:p w:rsidR="00CD7397" w:rsidRPr="00CD7397" w:rsidRDefault="00C75421" w:rsidP="00AF0EF4">
            <w:r>
              <w:rPr>
                <w:noProof/>
              </w:rPr>
              <w:drawing>
                <wp:inline distT="0" distB="0" distL="0" distR="0" wp14:anchorId="67C1F3EF" wp14:editId="2F5C17C5">
                  <wp:extent cx="3165280" cy="1501775"/>
                  <wp:effectExtent l="19050" t="19050" r="16510" b="222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635" cy="15318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B8" w:rsidRDefault="00CD7397" w:rsidP="009B3CE3">
      <w:r>
        <w:t xml:space="preserve">It’s gone! No more </w:t>
      </w:r>
      <w:r w:rsidR="00C75421">
        <w:t>Cats</w:t>
      </w:r>
      <w:r>
        <w:t>!</w:t>
      </w:r>
    </w:p>
    <w:p w:rsidR="00350F25" w:rsidRDefault="00350F25" w:rsidP="009B3CE3">
      <w:r>
        <w:t>If you followed all the steps correctly and read all the explanatory text, you should have a working TODO List application.</w:t>
      </w:r>
    </w:p>
    <w:p w:rsidR="00C75421" w:rsidRPr="009B3CE3" w:rsidRDefault="00C75421" w:rsidP="009B3CE3">
      <w:r>
        <w:t>Try implementing the other CRUD operations. Good Luck!</w:t>
      </w:r>
    </w:p>
    <w:sectPr w:rsidR="00C75421" w:rsidRPr="009B3CE3" w:rsidSect="009254B7">
      <w:headerReference w:type="default" r:id="rId59"/>
      <w:footerReference w:type="default" r:id="rId6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4FD" w:rsidRDefault="003F54FD" w:rsidP="008068A2">
      <w:pPr>
        <w:spacing w:after="0" w:line="240" w:lineRule="auto"/>
      </w:pPr>
      <w:r>
        <w:separator/>
      </w:r>
    </w:p>
  </w:endnote>
  <w:endnote w:type="continuationSeparator" w:id="0">
    <w:p w:rsidR="003F54FD" w:rsidRDefault="003F54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60D9F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77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77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D77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D77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4FD" w:rsidRDefault="003F54FD" w:rsidP="008068A2">
      <w:pPr>
        <w:spacing w:after="0" w:line="240" w:lineRule="auto"/>
      </w:pPr>
      <w:r>
        <w:separator/>
      </w:r>
    </w:p>
  </w:footnote>
  <w:footnote w:type="continuationSeparator" w:id="0">
    <w:p w:rsidR="003F54FD" w:rsidRDefault="003F54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3F2115D"/>
    <w:multiLevelType w:val="hybridMultilevel"/>
    <w:tmpl w:val="EFFA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34A6C"/>
    <w:multiLevelType w:val="multilevel"/>
    <w:tmpl w:val="7478B4CA"/>
    <w:lvl w:ilvl="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07E1B"/>
    <w:rsid w:val="00013E4E"/>
    <w:rsid w:val="000157FE"/>
    <w:rsid w:val="00020611"/>
    <w:rsid w:val="00020612"/>
    <w:rsid w:val="00021699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1A61"/>
    <w:rsid w:val="0003327B"/>
    <w:rsid w:val="00033F7F"/>
    <w:rsid w:val="00034B2F"/>
    <w:rsid w:val="00034CF0"/>
    <w:rsid w:val="00041C3A"/>
    <w:rsid w:val="000429AB"/>
    <w:rsid w:val="00050D60"/>
    <w:rsid w:val="0005196A"/>
    <w:rsid w:val="000527E0"/>
    <w:rsid w:val="00055C5F"/>
    <w:rsid w:val="0005778E"/>
    <w:rsid w:val="00061595"/>
    <w:rsid w:val="00064D15"/>
    <w:rsid w:val="000666D0"/>
    <w:rsid w:val="00066756"/>
    <w:rsid w:val="000708BA"/>
    <w:rsid w:val="0007392D"/>
    <w:rsid w:val="00081B1B"/>
    <w:rsid w:val="00084526"/>
    <w:rsid w:val="00086727"/>
    <w:rsid w:val="00091332"/>
    <w:rsid w:val="000927E0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07BD"/>
    <w:rsid w:val="000D5E7E"/>
    <w:rsid w:val="000E1274"/>
    <w:rsid w:val="000E52D7"/>
    <w:rsid w:val="000E7CCF"/>
    <w:rsid w:val="000F160C"/>
    <w:rsid w:val="000F37CA"/>
    <w:rsid w:val="001012B4"/>
    <w:rsid w:val="00103906"/>
    <w:rsid w:val="00105B2E"/>
    <w:rsid w:val="00106E5B"/>
    <w:rsid w:val="0010745E"/>
    <w:rsid w:val="0010764C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2C75"/>
    <w:rsid w:val="00146506"/>
    <w:rsid w:val="00147DBA"/>
    <w:rsid w:val="001502E4"/>
    <w:rsid w:val="00150336"/>
    <w:rsid w:val="0015102A"/>
    <w:rsid w:val="00153566"/>
    <w:rsid w:val="001549A8"/>
    <w:rsid w:val="00160851"/>
    <w:rsid w:val="001611FA"/>
    <w:rsid w:val="001619DF"/>
    <w:rsid w:val="00162438"/>
    <w:rsid w:val="00162B5D"/>
    <w:rsid w:val="00163E79"/>
    <w:rsid w:val="001646E4"/>
    <w:rsid w:val="00164CDC"/>
    <w:rsid w:val="00166A93"/>
    <w:rsid w:val="001671E6"/>
    <w:rsid w:val="00167CF1"/>
    <w:rsid w:val="00171021"/>
    <w:rsid w:val="00171262"/>
    <w:rsid w:val="001731B1"/>
    <w:rsid w:val="00173639"/>
    <w:rsid w:val="00173F02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155A"/>
    <w:rsid w:val="001A43F3"/>
    <w:rsid w:val="001A4EB8"/>
    <w:rsid w:val="001A6728"/>
    <w:rsid w:val="001A7BEC"/>
    <w:rsid w:val="001B2877"/>
    <w:rsid w:val="001B7D01"/>
    <w:rsid w:val="001C055D"/>
    <w:rsid w:val="001C06EE"/>
    <w:rsid w:val="001C0CD5"/>
    <w:rsid w:val="001C1FCD"/>
    <w:rsid w:val="001C2F25"/>
    <w:rsid w:val="001C40A1"/>
    <w:rsid w:val="001C650B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0A8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3CBD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0D1C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12E"/>
    <w:rsid w:val="002B43F1"/>
    <w:rsid w:val="002B5203"/>
    <w:rsid w:val="002C2880"/>
    <w:rsid w:val="002C583F"/>
    <w:rsid w:val="002C7394"/>
    <w:rsid w:val="002D5806"/>
    <w:rsid w:val="002D6460"/>
    <w:rsid w:val="002E04C4"/>
    <w:rsid w:val="002E0B4E"/>
    <w:rsid w:val="002E2A64"/>
    <w:rsid w:val="002E361F"/>
    <w:rsid w:val="002E56C1"/>
    <w:rsid w:val="002E7601"/>
    <w:rsid w:val="002E76A3"/>
    <w:rsid w:val="002E780C"/>
    <w:rsid w:val="002F0451"/>
    <w:rsid w:val="002F0BFC"/>
    <w:rsid w:val="002F2232"/>
    <w:rsid w:val="002F3A4B"/>
    <w:rsid w:val="002F44A9"/>
    <w:rsid w:val="002F4661"/>
    <w:rsid w:val="002F58D0"/>
    <w:rsid w:val="003015C8"/>
    <w:rsid w:val="003017CD"/>
    <w:rsid w:val="00302C6A"/>
    <w:rsid w:val="003036BE"/>
    <w:rsid w:val="00311127"/>
    <w:rsid w:val="00312F81"/>
    <w:rsid w:val="00314C2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02EA"/>
    <w:rsid w:val="0033212E"/>
    <w:rsid w:val="003326A9"/>
    <w:rsid w:val="0033490F"/>
    <w:rsid w:val="0033575C"/>
    <w:rsid w:val="00335800"/>
    <w:rsid w:val="00335B58"/>
    <w:rsid w:val="003411E9"/>
    <w:rsid w:val="003418B3"/>
    <w:rsid w:val="003427D9"/>
    <w:rsid w:val="00345EE1"/>
    <w:rsid w:val="00346301"/>
    <w:rsid w:val="00347222"/>
    <w:rsid w:val="003504B6"/>
    <w:rsid w:val="00350D93"/>
    <w:rsid w:val="00350F25"/>
    <w:rsid w:val="0035327D"/>
    <w:rsid w:val="0035507A"/>
    <w:rsid w:val="0035550D"/>
    <w:rsid w:val="00357C72"/>
    <w:rsid w:val="00366926"/>
    <w:rsid w:val="003675D1"/>
    <w:rsid w:val="0037061F"/>
    <w:rsid w:val="003737B9"/>
    <w:rsid w:val="003751D3"/>
    <w:rsid w:val="00376075"/>
    <w:rsid w:val="00376DE6"/>
    <w:rsid w:val="00377538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36E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460C"/>
    <w:rsid w:val="003B6A53"/>
    <w:rsid w:val="003B6ACA"/>
    <w:rsid w:val="003B7007"/>
    <w:rsid w:val="003B74FA"/>
    <w:rsid w:val="003B76D5"/>
    <w:rsid w:val="003C2382"/>
    <w:rsid w:val="003C47E6"/>
    <w:rsid w:val="003C7625"/>
    <w:rsid w:val="003D1AB2"/>
    <w:rsid w:val="003D40D9"/>
    <w:rsid w:val="003D7426"/>
    <w:rsid w:val="003E035F"/>
    <w:rsid w:val="003E1013"/>
    <w:rsid w:val="003E167F"/>
    <w:rsid w:val="003E1CE5"/>
    <w:rsid w:val="003E36D5"/>
    <w:rsid w:val="003E4DA7"/>
    <w:rsid w:val="003E5CE1"/>
    <w:rsid w:val="003E6BFB"/>
    <w:rsid w:val="003E6C57"/>
    <w:rsid w:val="003F1864"/>
    <w:rsid w:val="003F2E92"/>
    <w:rsid w:val="003F3F28"/>
    <w:rsid w:val="003F54FD"/>
    <w:rsid w:val="00400834"/>
    <w:rsid w:val="00402790"/>
    <w:rsid w:val="00403CE0"/>
    <w:rsid w:val="004045F7"/>
    <w:rsid w:val="0040609C"/>
    <w:rsid w:val="0040618B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35ACE"/>
    <w:rsid w:val="00441948"/>
    <w:rsid w:val="00443E08"/>
    <w:rsid w:val="00444B3E"/>
    <w:rsid w:val="00446536"/>
    <w:rsid w:val="00447B84"/>
    <w:rsid w:val="00447E43"/>
    <w:rsid w:val="0045099E"/>
    <w:rsid w:val="0045343A"/>
    <w:rsid w:val="004553EF"/>
    <w:rsid w:val="00455926"/>
    <w:rsid w:val="00457310"/>
    <w:rsid w:val="00457F75"/>
    <w:rsid w:val="004608C4"/>
    <w:rsid w:val="0046161F"/>
    <w:rsid w:val="00461C6E"/>
    <w:rsid w:val="00462D96"/>
    <w:rsid w:val="004654E5"/>
    <w:rsid w:val="004709F2"/>
    <w:rsid w:val="00472207"/>
    <w:rsid w:val="0047272B"/>
    <w:rsid w:val="0047331A"/>
    <w:rsid w:val="00475CE7"/>
    <w:rsid w:val="00476D4B"/>
    <w:rsid w:val="00485839"/>
    <w:rsid w:val="00486C2D"/>
    <w:rsid w:val="004877F7"/>
    <w:rsid w:val="004912DC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E6CD0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33A4"/>
    <w:rsid w:val="005142A6"/>
    <w:rsid w:val="005166BE"/>
    <w:rsid w:val="00517980"/>
    <w:rsid w:val="00517B12"/>
    <w:rsid w:val="00520208"/>
    <w:rsid w:val="00520B2F"/>
    <w:rsid w:val="005221A6"/>
    <w:rsid w:val="005223B8"/>
    <w:rsid w:val="00524789"/>
    <w:rsid w:val="00527179"/>
    <w:rsid w:val="00527C6D"/>
    <w:rsid w:val="00533724"/>
    <w:rsid w:val="00533E83"/>
    <w:rsid w:val="005355D2"/>
    <w:rsid w:val="0053578F"/>
    <w:rsid w:val="00535F20"/>
    <w:rsid w:val="00536E91"/>
    <w:rsid w:val="00537B7F"/>
    <w:rsid w:val="00540CCC"/>
    <w:rsid w:val="00542FB4"/>
    <w:rsid w:val="00544110"/>
    <w:rsid w:val="00547718"/>
    <w:rsid w:val="00552009"/>
    <w:rsid w:val="00553CCB"/>
    <w:rsid w:val="00562D61"/>
    <w:rsid w:val="005630BB"/>
    <w:rsid w:val="00563A6A"/>
    <w:rsid w:val="00563DC7"/>
    <w:rsid w:val="00564029"/>
    <w:rsid w:val="00564702"/>
    <w:rsid w:val="00564D7B"/>
    <w:rsid w:val="0056527D"/>
    <w:rsid w:val="00565369"/>
    <w:rsid w:val="005675D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6285"/>
    <w:rsid w:val="0058723E"/>
    <w:rsid w:val="00587CE2"/>
    <w:rsid w:val="00590850"/>
    <w:rsid w:val="00592750"/>
    <w:rsid w:val="005927FD"/>
    <w:rsid w:val="00596357"/>
    <w:rsid w:val="00596614"/>
    <w:rsid w:val="005A0944"/>
    <w:rsid w:val="005A4A49"/>
    <w:rsid w:val="005A5B75"/>
    <w:rsid w:val="005A643B"/>
    <w:rsid w:val="005B11F8"/>
    <w:rsid w:val="005B41B4"/>
    <w:rsid w:val="005B72B1"/>
    <w:rsid w:val="005C0331"/>
    <w:rsid w:val="005C0FDA"/>
    <w:rsid w:val="005C0FF7"/>
    <w:rsid w:val="005C131C"/>
    <w:rsid w:val="005C329F"/>
    <w:rsid w:val="005C36F1"/>
    <w:rsid w:val="005C5DA7"/>
    <w:rsid w:val="005C6A24"/>
    <w:rsid w:val="005D1521"/>
    <w:rsid w:val="005D2DE5"/>
    <w:rsid w:val="005D5A65"/>
    <w:rsid w:val="005D5DDB"/>
    <w:rsid w:val="005D6072"/>
    <w:rsid w:val="005D6620"/>
    <w:rsid w:val="005D6E71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2E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3109"/>
    <w:rsid w:val="006501DB"/>
    <w:rsid w:val="0065419D"/>
    <w:rsid w:val="006541FC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903"/>
    <w:rsid w:val="00684C46"/>
    <w:rsid w:val="00693CF8"/>
    <w:rsid w:val="0069543F"/>
    <w:rsid w:val="00695634"/>
    <w:rsid w:val="00697724"/>
    <w:rsid w:val="006A0327"/>
    <w:rsid w:val="006A08DD"/>
    <w:rsid w:val="006A0F54"/>
    <w:rsid w:val="006A1D7C"/>
    <w:rsid w:val="006A3D7B"/>
    <w:rsid w:val="006A55C4"/>
    <w:rsid w:val="006A59D9"/>
    <w:rsid w:val="006A635D"/>
    <w:rsid w:val="006A6C19"/>
    <w:rsid w:val="006A7F23"/>
    <w:rsid w:val="006B08E3"/>
    <w:rsid w:val="006B107E"/>
    <w:rsid w:val="006B1B06"/>
    <w:rsid w:val="006B5889"/>
    <w:rsid w:val="006C003E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1327"/>
    <w:rsid w:val="00712643"/>
    <w:rsid w:val="007216A0"/>
    <w:rsid w:val="00722727"/>
    <w:rsid w:val="007230BF"/>
    <w:rsid w:val="00724DA4"/>
    <w:rsid w:val="00726951"/>
    <w:rsid w:val="00735B01"/>
    <w:rsid w:val="007373CC"/>
    <w:rsid w:val="0074004A"/>
    <w:rsid w:val="007446CE"/>
    <w:rsid w:val="00750565"/>
    <w:rsid w:val="007516A8"/>
    <w:rsid w:val="00753D6F"/>
    <w:rsid w:val="00754469"/>
    <w:rsid w:val="007549DA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4A82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87AEE"/>
    <w:rsid w:val="00790193"/>
    <w:rsid w:val="00791F02"/>
    <w:rsid w:val="0079324A"/>
    <w:rsid w:val="00793988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206A"/>
    <w:rsid w:val="007B3BFF"/>
    <w:rsid w:val="007C2B7B"/>
    <w:rsid w:val="007C2C37"/>
    <w:rsid w:val="007C3E81"/>
    <w:rsid w:val="007D0CE5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5EBC"/>
    <w:rsid w:val="007E6033"/>
    <w:rsid w:val="007E609E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066A"/>
    <w:rsid w:val="0083396A"/>
    <w:rsid w:val="008373FE"/>
    <w:rsid w:val="00841C08"/>
    <w:rsid w:val="00841F6C"/>
    <w:rsid w:val="0084283B"/>
    <w:rsid w:val="0084379A"/>
    <w:rsid w:val="00844368"/>
    <w:rsid w:val="00845E0C"/>
    <w:rsid w:val="00852841"/>
    <w:rsid w:val="008535E7"/>
    <w:rsid w:val="008536D4"/>
    <w:rsid w:val="008543D1"/>
    <w:rsid w:val="008602F0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2836"/>
    <w:rsid w:val="008846A9"/>
    <w:rsid w:val="00886395"/>
    <w:rsid w:val="0088696D"/>
    <w:rsid w:val="00886FA0"/>
    <w:rsid w:val="00887963"/>
    <w:rsid w:val="00891BA7"/>
    <w:rsid w:val="00892335"/>
    <w:rsid w:val="0089444C"/>
    <w:rsid w:val="008A30E1"/>
    <w:rsid w:val="008B383A"/>
    <w:rsid w:val="008B4042"/>
    <w:rsid w:val="008B6686"/>
    <w:rsid w:val="008C17AD"/>
    <w:rsid w:val="008C1E4C"/>
    <w:rsid w:val="008C237A"/>
    <w:rsid w:val="008C2B83"/>
    <w:rsid w:val="008C3D2B"/>
    <w:rsid w:val="008C5930"/>
    <w:rsid w:val="008C7F1B"/>
    <w:rsid w:val="008D03B9"/>
    <w:rsid w:val="008D047D"/>
    <w:rsid w:val="008D281B"/>
    <w:rsid w:val="008D6082"/>
    <w:rsid w:val="008D7B59"/>
    <w:rsid w:val="008D7F2A"/>
    <w:rsid w:val="008E4254"/>
    <w:rsid w:val="008E5259"/>
    <w:rsid w:val="008E6CF3"/>
    <w:rsid w:val="008E721F"/>
    <w:rsid w:val="008F03AE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91A"/>
    <w:rsid w:val="00912BC6"/>
    <w:rsid w:val="009147D1"/>
    <w:rsid w:val="00916D96"/>
    <w:rsid w:val="0091793A"/>
    <w:rsid w:val="00920A8C"/>
    <w:rsid w:val="00920DDD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3672F"/>
    <w:rsid w:val="009409B4"/>
    <w:rsid w:val="00941029"/>
    <w:rsid w:val="0094185A"/>
    <w:rsid w:val="00941FFF"/>
    <w:rsid w:val="00942441"/>
    <w:rsid w:val="00942A67"/>
    <w:rsid w:val="009453BC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1C50"/>
    <w:rsid w:val="009B3518"/>
    <w:rsid w:val="009B3CE3"/>
    <w:rsid w:val="009B3D50"/>
    <w:rsid w:val="009B4C36"/>
    <w:rsid w:val="009B4D3B"/>
    <w:rsid w:val="009B7C19"/>
    <w:rsid w:val="009C02B0"/>
    <w:rsid w:val="009C0C39"/>
    <w:rsid w:val="009C0F4E"/>
    <w:rsid w:val="009C3DE9"/>
    <w:rsid w:val="009D0432"/>
    <w:rsid w:val="009D1805"/>
    <w:rsid w:val="009D3101"/>
    <w:rsid w:val="009D409D"/>
    <w:rsid w:val="009D73D2"/>
    <w:rsid w:val="009E0997"/>
    <w:rsid w:val="009E27A3"/>
    <w:rsid w:val="009E2ABA"/>
    <w:rsid w:val="009E4984"/>
    <w:rsid w:val="009F0071"/>
    <w:rsid w:val="009F093E"/>
    <w:rsid w:val="009F1EDD"/>
    <w:rsid w:val="009F29F8"/>
    <w:rsid w:val="009F4AB9"/>
    <w:rsid w:val="009F5259"/>
    <w:rsid w:val="009F5F32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25A6F"/>
    <w:rsid w:val="00A31A89"/>
    <w:rsid w:val="00A328F8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1283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083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152F"/>
    <w:rsid w:val="00AB2224"/>
    <w:rsid w:val="00AB4EDA"/>
    <w:rsid w:val="00AB542A"/>
    <w:rsid w:val="00AC503D"/>
    <w:rsid w:val="00AC5B52"/>
    <w:rsid w:val="00AC60FE"/>
    <w:rsid w:val="00AC77AD"/>
    <w:rsid w:val="00AD07A6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7D7C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5B03"/>
    <w:rsid w:val="00B471AE"/>
    <w:rsid w:val="00B47BD8"/>
    <w:rsid w:val="00B52A58"/>
    <w:rsid w:val="00B53CF4"/>
    <w:rsid w:val="00B55512"/>
    <w:rsid w:val="00B56480"/>
    <w:rsid w:val="00B567F6"/>
    <w:rsid w:val="00B572C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4BBC"/>
    <w:rsid w:val="00B755D1"/>
    <w:rsid w:val="00B75806"/>
    <w:rsid w:val="00B75E1A"/>
    <w:rsid w:val="00B801FB"/>
    <w:rsid w:val="00B82783"/>
    <w:rsid w:val="00B83B74"/>
    <w:rsid w:val="00B84BE3"/>
    <w:rsid w:val="00B9309B"/>
    <w:rsid w:val="00BA0B62"/>
    <w:rsid w:val="00BA0E78"/>
    <w:rsid w:val="00BA1E19"/>
    <w:rsid w:val="00BA1F40"/>
    <w:rsid w:val="00BA44C8"/>
    <w:rsid w:val="00BA4820"/>
    <w:rsid w:val="00BA48A3"/>
    <w:rsid w:val="00BB05FA"/>
    <w:rsid w:val="00BB2043"/>
    <w:rsid w:val="00BB2441"/>
    <w:rsid w:val="00BB2773"/>
    <w:rsid w:val="00BB5521"/>
    <w:rsid w:val="00BB5B10"/>
    <w:rsid w:val="00BB6D52"/>
    <w:rsid w:val="00BC1A6B"/>
    <w:rsid w:val="00BC50F6"/>
    <w:rsid w:val="00BC56D6"/>
    <w:rsid w:val="00BC5719"/>
    <w:rsid w:val="00BC7DD9"/>
    <w:rsid w:val="00BD0307"/>
    <w:rsid w:val="00BD3180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33C7"/>
    <w:rsid w:val="00BF4ED6"/>
    <w:rsid w:val="00BF5A98"/>
    <w:rsid w:val="00BF5AF1"/>
    <w:rsid w:val="00C0024E"/>
    <w:rsid w:val="00C00977"/>
    <w:rsid w:val="00C02E0F"/>
    <w:rsid w:val="00C0490B"/>
    <w:rsid w:val="00C049A6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0BF6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4E06"/>
    <w:rsid w:val="00C75421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A7EA3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397"/>
    <w:rsid w:val="00CD7485"/>
    <w:rsid w:val="00CE21C0"/>
    <w:rsid w:val="00CE5B63"/>
    <w:rsid w:val="00CE6965"/>
    <w:rsid w:val="00CF2B53"/>
    <w:rsid w:val="00CF45A7"/>
    <w:rsid w:val="00CF5B40"/>
    <w:rsid w:val="00D003A1"/>
    <w:rsid w:val="00D00A18"/>
    <w:rsid w:val="00D00FAA"/>
    <w:rsid w:val="00D010AB"/>
    <w:rsid w:val="00D020BF"/>
    <w:rsid w:val="00D026E8"/>
    <w:rsid w:val="00D02E6D"/>
    <w:rsid w:val="00D02FEC"/>
    <w:rsid w:val="00D03E4F"/>
    <w:rsid w:val="00D05734"/>
    <w:rsid w:val="00D12E82"/>
    <w:rsid w:val="00D14ED8"/>
    <w:rsid w:val="00D16102"/>
    <w:rsid w:val="00D162FE"/>
    <w:rsid w:val="00D226D0"/>
    <w:rsid w:val="00D22895"/>
    <w:rsid w:val="00D250D2"/>
    <w:rsid w:val="00D25DF8"/>
    <w:rsid w:val="00D30280"/>
    <w:rsid w:val="00D30DC0"/>
    <w:rsid w:val="00D3163E"/>
    <w:rsid w:val="00D3256B"/>
    <w:rsid w:val="00D3589B"/>
    <w:rsid w:val="00D434E4"/>
    <w:rsid w:val="00D4354E"/>
    <w:rsid w:val="00D435D3"/>
    <w:rsid w:val="00D43F69"/>
    <w:rsid w:val="00D44390"/>
    <w:rsid w:val="00D44B5A"/>
    <w:rsid w:val="00D460E0"/>
    <w:rsid w:val="00D46F3C"/>
    <w:rsid w:val="00D477CD"/>
    <w:rsid w:val="00D51EA2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2BD9"/>
    <w:rsid w:val="00D9364E"/>
    <w:rsid w:val="00D94768"/>
    <w:rsid w:val="00D94EED"/>
    <w:rsid w:val="00D969E9"/>
    <w:rsid w:val="00DA0214"/>
    <w:rsid w:val="00DA17DA"/>
    <w:rsid w:val="00DA19AE"/>
    <w:rsid w:val="00DA31DC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5F0D"/>
    <w:rsid w:val="00DC7634"/>
    <w:rsid w:val="00DD0645"/>
    <w:rsid w:val="00DD112C"/>
    <w:rsid w:val="00DD1142"/>
    <w:rsid w:val="00DD1175"/>
    <w:rsid w:val="00DD2D36"/>
    <w:rsid w:val="00DD44CE"/>
    <w:rsid w:val="00DD7372"/>
    <w:rsid w:val="00DD7BB2"/>
    <w:rsid w:val="00DE0454"/>
    <w:rsid w:val="00DE1328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3DBF"/>
    <w:rsid w:val="00E24C6A"/>
    <w:rsid w:val="00E24FCA"/>
    <w:rsid w:val="00E25811"/>
    <w:rsid w:val="00E2599D"/>
    <w:rsid w:val="00E30BD9"/>
    <w:rsid w:val="00E32545"/>
    <w:rsid w:val="00E32F85"/>
    <w:rsid w:val="00E33398"/>
    <w:rsid w:val="00E350C0"/>
    <w:rsid w:val="00E35F0A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57A48"/>
    <w:rsid w:val="00E60DDB"/>
    <w:rsid w:val="00E62EF9"/>
    <w:rsid w:val="00E6339B"/>
    <w:rsid w:val="00E63F64"/>
    <w:rsid w:val="00E660A8"/>
    <w:rsid w:val="00E665DB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34A5"/>
    <w:rsid w:val="00E95375"/>
    <w:rsid w:val="00E958E1"/>
    <w:rsid w:val="00E96559"/>
    <w:rsid w:val="00E97F67"/>
    <w:rsid w:val="00EA1019"/>
    <w:rsid w:val="00EA2D63"/>
    <w:rsid w:val="00EA3A6C"/>
    <w:rsid w:val="00EA3B29"/>
    <w:rsid w:val="00EA3C5F"/>
    <w:rsid w:val="00EA4729"/>
    <w:rsid w:val="00EA665B"/>
    <w:rsid w:val="00EA6C32"/>
    <w:rsid w:val="00EB1105"/>
    <w:rsid w:val="00EB1A17"/>
    <w:rsid w:val="00EB1DF2"/>
    <w:rsid w:val="00EB7421"/>
    <w:rsid w:val="00EB7861"/>
    <w:rsid w:val="00EC5A4D"/>
    <w:rsid w:val="00EC5C58"/>
    <w:rsid w:val="00EC70C2"/>
    <w:rsid w:val="00EC798A"/>
    <w:rsid w:val="00EC7D98"/>
    <w:rsid w:val="00ED0DEA"/>
    <w:rsid w:val="00ED2E4D"/>
    <w:rsid w:val="00ED46A1"/>
    <w:rsid w:val="00ED64F5"/>
    <w:rsid w:val="00ED7087"/>
    <w:rsid w:val="00ED73C4"/>
    <w:rsid w:val="00ED7E92"/>
    <w:rsid w:val="00EE1556"/>
    <w:rsid w:val="00EE2C18"/>
    <w:rsid w:val="00EE613C"/>
    <w:rsid w:val="00EE61E3"/>
    <w:rsid w:val="00EF141B"/>
    <w:rsid w:val="00F02FCE"/>
    <w:rsid w:val="00F05641"/>
    <w:rsid w:val="00F067B3"/>
    <w:rsid w:val="00F109AF"/>
    <w:rsid w:val="00F10D0A"/>
    <w:rsid w:val="00F13103"/>
    <w:rsid w:val="00F146C1"/>
    <w:rsid w:val="00F169F1"/>
    <w:rsid w:val="00F20291"/>
    <w:rsid w:val="00F20B48"/>
    <w:rsid w:val="00F21E3C"/>
    <w:rsid w:val="00F235BF"/>
    <w:rsid w:val="00F237C5"/>
    <w:rsid w:val="00F31CFB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1978"/>
    <w:rsid w:val="00F625FA"/>
    <w:rsid w:val="00F63D77"/>
    <w:rsid w:val="00F66483"/>
    <w:rsid w:val="00F66E67"/>
    <w:rsid w:val="00F7033C"/>
    <w:rsid w:val="00F72C46"/>
    <w:rsid w:val="00F80538"/>
    <w:rsid w:val="00F80C1E"/>
    <w:rsid w:val="00F81FD4"/>
    <w:rsid w:val="00F876CF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117B"/>
    <w:rsid w:val="00FC1423"/>
    <w:rsid w:val="00FC39A8"/>
    <w:rsid w:val="00FC5104"/>
    <w:rsid w:val="00FC5993"/>
    <w:rsid w:val="00FE038F"/>
    <w:rsid w:val="00FE13FE"/>
    <w:rsid w:val="00FE26C1"/>
    <w:rsid w:val="00FE6CAB"/>
    <w:rsid w:val="00FE6CB8"/>
    <w:rsid w:val="00FF286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AF61C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6A"/>
    <w:pPr>
      <w:keepNext/>
      <w:keepLines/>
      <w:numPr>
        <w:ilvl w:val="1"/>
        <w:numId w:val="1"/>
      </w:numPr>
      <w:spacing w:before="120" w:after="40"/>
      <w:ind w:left="360" w:hanging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396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53D6F"/>
    <w:pPr>
      <w:numPr>
        <w:ilvl w:val="1"/>
        <w:numId w:val="13"/>
      </w:numPr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53D6F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1B7D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hyperlink" Target="https://docs.microsoft.com/en-us/ef/core/api/microsoft.entityframeworkcore.dbset-1" TargetMode="External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2.png"/><Relationship Id="rId12" Type="http://schemas.openxmlformats.org/officeDocument/2006/relationships/image" Target="media/image5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7.png"/><Relationship Id="rId20" Type="http://schemas.openxmlformats.org/officeDocument/2006/relationships/image" Target="media/image5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6.png"/><Relationship Id="rId2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1E55-5A6F-4B28-AFD7-15408279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4</TotalTime>
  <Pages>23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Alen Paunov</cp:lastModifiedBy>
  <cp:revision>443</cp:revision>
  <cp:lastPrinted>2015-10-26T22:35:00Z</cp:lastPrinted>
  <dcterms:created xsi:type="dcterms:W3CDTF">2015-01-15T07:45:00Z</dcterms:created>
  <dcterms:modified xsi:type="dcterms:W3CDTF">2018-04-16T06:47:00Z</dcterms:modified>
  <cp:category>programming, education, software engineering, software development</cp:category>
</cp:coreProperties>
</file>